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11" w:rsidRDefault="0046786C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F5FB6">
        <w:rPr>
          <w:rFonts w:ascii="Times New Roman" w:hAnsi="Times New Roman" w:cs="Times New Roman"/>
          <w:b/>
          <w:sz w:val="24"/>
          <w:szCs w:val="32"/>
        </w:rPr>
        <w:t xml:space="preserve">Wykaz podręczników </w:t>
      </w:r>
      <w:r w:rsidR="00135E11" w:rsidRPr="009F5FB6">
        <w:rPr>
          <w:rFonts w:ascii="Times New Roman" w:hAnsi="Times New Roman" w:cs="Times New Roman"/>
          <w:b/>
          <w:sz w:val="24"/>
          <w:szCs w:val="32"/>
        </w:rPr>
        <w:t xml:space="preserve">dla  klasy </w:t>
      </w:r>
      <w:r w:rsidRPr="009F5FB6">
        <w:rPr>
          <w:rFonts w:ascii="Times New Roman" w:hAnsi="Times New Roman" w:cs="Times New Roman"/>
          <w:b/>
          <w:sz w:val="24"/>
          <w:szCs w:val="32"/>
        </w:rPr>
        <w:t xml:space="preserve">I </w:t>
      </w:r>
      <w:r w:rsidR="00135E11" w:rsidRPr="009F5FB6">
        <w:rPr>
          <w:rFonts w:ascii="Times New Roman" w:hAnsi="Times New Roman" w:cs="Times New Roman"/>
          <w:b/>
          <w:sz w:val="24"/>
          <w:szCs w:val="32"/>
        </w:rPr>
        <w:t>szkoły p</w:t>
      </w:r>
      <w:r w:rsidR="000F3B46" w:rsidRPr="009F5FB6">
        <w:rPr>
          <w:rFonts w:ascii="Times New Roman" w:hAnsi="Times New Roman" w:cs="Times New Roman"/>
          <w:b/>
          <w:sz w:val="24"/>
          <w:szCs w:val="32"/>
        </w:rPr>
        <w:t>odstawowej w roku szkolnym 20</w:t>
      </w:r>
      <w:r w:rsidR="0007749A" w:rsidRPr="009F5FB6">
        <w:rPr>
          <w:rFonts w:ascii="Times New Roman" w:hAnsi="Times New Roman" w:cs="Times New Roman"/>
          <w:b/>
          <w:sz w:val="24"/>
          <w:szCs w:val="32"/>
        </w:rPr>
        <w:t>2</w:t>
      </w:r>
      <w:r w:rsidR="004227A7" w:rsidRPr="009F5FB6">
        <w:rPr>
          <w:rFonts w:ascii="Times New Roman" w:hAnsi="Times New Roman" w:cs="Times New Roman"/>
          <w:b/>
          <w:sz w:val="24"/>
          <w:szCs w:val="32"/>
        </w:rPr>
        <w:t>6</w:t>
      </w:r>
      <w:r w:rsidR="00C85DA5" w:rsidRPr="009F5FB6">
        <w:rPr>
          <w:rFonts w:ascii="Times New Roman" w:hAnsi="Times New Roman" w:cs="Times New Roman"/>
          <w:b/>
          <w:sz w:val="24"/>
          <w:szCs w:val="32"/>
        </w:rPr>
        <w:t>/202</w:t>
      </w:r>
      <w:r w:rsidR="004227A7" w:rsidRPr="009F5FB6">
        <w:rPr>
          <w:rFonts w:ascii="Times New Roman" w:hAnsi="Times New Roman" w:cs="Times New Roman"/>
          <w:b/>
          <w:sz w:val="24"/>
          <w:szCs w:val="32"/>
        </w:rPr>
        <w:t>7</w:t>
      </w:r>
    </w:p>
    <w:p w:rsidR="007477EB" w:rsidRPr="009F5FB6" w:rsidRDefault="007477EB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9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734"/>
      </w:tblGrid>
      <w:tr w:rsidR="004227A7" w:rsidTr="007477EB">
        <w:trPr>
          <w:trHeight w:val="333"/>
        </w:trPr>
        <w:tc>
          <w:tcPr>
            <w:tcW w:w="852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34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227A7" w:rsidTr="009F5FB6">
        <w:trPr>
          <w:trHeight w:val="1684"/>
        </w:trPr>
        <w:tc>
          <w:tcPr>
            <w:tcW w:w="852" w:type="dxa"/>
            <w:vMerge w:val="restart"/>
          </w:tcPr>
          <w:p w:rsidR="004227A7" w:rsidRPr="00FE07E8" w:rsidRDefault="004227A7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7A7" w:rsidRDefault="004227A7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7A7" w:rsidRDefault="004227A7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01B" w:rsidRDefault="00CA401B" w:rsidP="00135E1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135E1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4227A7" w:rsidRPr="00FE07E8" w:rsidRDefault="004227A7" w:rsidP="00135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B">
              <w:rPr>
                <w:rFonts w:ascii="Times New Roman" w:hAnsi="Times New Roman" w:cs="Times New Roman"/>
                <w:b/>
                <w:sz w:val="36"/>
                <w:szCs w:val="24"/>
              </w:rPr>
              <w:t>I</w:t>
            </w:r>
          </w:p>
        </w:tc>
        <w:tc>
          <w:tcPr>
            <w:tcW w:w="1842" w:type="dxa"/>
            <w:vAlign w:val="center"/>
          </w:tcPr>
          <w:p w:rsidR="004227A7" w:rsidRPr="00FE07E8" w:rsidRDefault="004227A7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Zajęcia zintegrowane</w:t>
            </w:r>
          </w:p>
        </w:tc>
        <w:tc>
          <w:tcPr>
            <w:tcW w:w="5529" w:type="dxa"/>
            <w:vAlign w:val="center"/>
          </w:tcPr>
          <w:p w:rsidR="004227A7" w:rsidRDefault="004227A7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Okuniewska, B. Skrzypie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. Piłat: „Ale to ciekawe” Klasa 1</w:t>
            </w:r>
          </w:p>
          <w:p w:rsidR="004227A7" w:rsidRPr="00E12D7E" w:rsidRDefault="004227A7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i ćwiczenia do nauczania zintegrowanego (cz.1-4), podręczniki i ćwiczenia do matematyki (cz. 1-2), zeszyt ćwiczeń do kaligrafii, wyprawka.</w:t>
            </w:r>
          </w:p>
        </w:tc>
        <w:tc>
          <w:tcPr>
            <w:tcW w:w="1734" w:type="dxa"/>
            <w:vAlign w:val="center"/>
          </w:tcPr>
          <w:p w:rsidR="004227A7" w:rsidRPr="00FE07E8" w:rsidRDefault="004227A7" w:rsidP="00C8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4227A7" w:rsidTr="009F5FB6">
        <w:trPr>
          <w:trHeight w:val="842"/>
        </w:trPr>
        <w:tc>
          <w:tcPr>
            <w:tcW w:w="852" w:type="dxa"/>
            <w:vMerge/>
          </w:tcPr>
          <w:p w:rsidR="004227A7" w:rsidRDefault="004227A7" w:rsidP="0013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4227A7" w:rsidRDefault="004227A7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7A7" w:rsidRDefault="004227A7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3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4227A7" w:rsidRPr="002F733C" w:rsidRDefault="004227A7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vAlign w:val="center"/>
          </w:tcPr>
          <w:p w:rsidR="004227A7" w:rsidRDefault="004227A7" w:rsidP="004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„Hap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</w:t>
            </w:r>
          </w:p>
          <w:p w:rsidR="004227A7" w:rsidRPr="00E12D7E" w:rsidRDefault="004227A7" w:rsidP="0042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  <w:vAlign w:val="center"/>
          </w:tcPr>
          <w:p w:rsidR="004227A7" w:rsidRPr="00E12D7E" w:rsidRDefault="004227A7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4227A7" w:rsidTr="009F5FB6">
        <w:trPr>
          <w:trHeight w:val="1135"/>
        </w:trPr>
        <w:tc>
          <w:tcPr>
            <w:tcW w:w="852" w:type="dxa"/>
            <w:vMerge/>
          </w:tcPr>
          <w:p w:rsidR="004227A7" w:rsidRDefault="004227A7" w:rsidP="00135E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4227A7" w:rsidRP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niejszości narodowej: </w:t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  <w:r w:rsidRPr="00B21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F971E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zubska, E. Krawczyk, L. Zastąpiło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,</w:t>
            </w:r>
          </w:p>
          <w:p w:rsidR="004227A7" w:rsidRPr="004A1759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34" w:type="dxa"/>
            <w:shd w:val="pct15" w:color="auto" w:fill="FFFFFF" w:themeFill="background1"/>
            <w:vAlign w:val="center"/>
          </w:tcPr>
          <w:p w:rsidR="004227A7" w:rsidRPr="00E556B6" w:rsidRDefault="00E556B6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973FEF" w:rsidTr="009F5FB6">
        <w:trPr>
          <w:trHeight w:val="1135"/>
        </w:trPr>
        <w:tc>
          <w:tcPr>
            <w:tcW w:w="852" w:type="dxa"/>
            <w:vMerge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D0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ę Boży świat”</w:t>
            </w:r>
          </w:p>
          <w:p w:rsidR="00973FEF" w:rsidRPr="004A1759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.</w:t>
            </w:r>
          </w:p>
        </w:tc>
        <w:tc>
          <w:tcPr>
            <w:tcW w:w="1734" w:type="dxa"/>
            <w:shd w:val="pct15" w:color="auto" w:fill="FFFFFF" w:themeFill="background1"/>
            <w:vAlign w:val="center"/>
          </w:tcPr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135E11" w:rsidRDefault="00135E11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477EB" w:rsidRDefault="007477EB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477EB" w:rsidRDefault="007477EB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26459" w:rsidRPr="009F5FB6" w:rsidRDefault="00E26459" w:rsidP="00135E1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6786C" w:rsidRDefault="0046786C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F5FB6">
        <w:rPr>
          <w:rFonts w:ascii="Times New Roman" w:hAnsi="Times New Roman" w:cs="Times New Roman"/>
          <w:b/>
          <w:sz w:val="24"/>
          <w:szCs w:val="32"/>
        </w:rPr>
        <w:lastRenderedPageBreak/>
        <w:t>Wykaz podręczników dla  klasy II szkoły p</w:t>
      </w:r>
      <w:r w:rsidR="00901BBB" w:rsidRPr="009F5FB6">
        <w:rPr>
          <w:rFonts w:ascii="Times New Roman" w:hAnsi="Times New Roman" w:cs="Times New Roman"/>
          <w:b/>
          <w:sz w:val="24"/>
          <w:szCs w:val="32"/>
        </w:rPr>
        <w:t>odstawowej w roku szkolnym 20</w:t>
      </w:r>
      <w:r w:rsidR="006E462A" w:rsidRPr="009F5FB6">
        <w:rPr>
          <w:rFonts w:ascii="Times New Roman" w:hAnsi="Times New Roman" w:cs="Times New Roman"/>
          <w:b/>
          <w:sz w:val="24"/>
          <w:szCs w:val="32"/>
        </w:rPr>
        <w:t>2</w:t>
      </w:r>
      <w:r w:rsidR="004227A7" w:rsidRPr="009F5FB6">
        <w:rPr>
          <w:rFonts w:ascii="Times New Roman" w:hAnsi="Times New Roman" w:cs="Times New Roman"/>
          <w:b/>
          <w:sz w:val="24"/>
          <w:szCs w:val="32"/>
        </w:rPr>
        <w:t>6</w:t>
      </w:r>
      <w:r w:rsidR="000A046B" w:rsidRPr="009F5FB6">
        <w:rPr>
          <w:rFonts w:ascii="Times New Roman" w:hAnsi="Times New Roman" w:cs="Times New Roman"/>
          <w:b/>
          <w:sz w:val="24"/>
          <w:szCs w:val="32"/>
        </w:rPr>
        <w:t>/202</w:t>
      </w:r>
      <w:r w:rsidR="004227A7" w:rsidRPr="009F5FB6">
        <w:rPr>
          <w:rFonts w:ascii="Times New Roman" w:hAnsi="Times New Roman" w:cs="Times New Roman"/>
          <w:b/>
          <w:sz w:val="24"/>
          <w:szCs w:val="32"/>
        </w:rPr>
        <w:t>7</w:t>
      </w:r>
    </w:p>
    <w:p w:rsidR="007477EB" w:rsidRPr="009F5FB6" w:rsidRDefault="007477EB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99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744"/>
      </w:tblGrid>
      <w:tr w:rsidR="004227A7" w:rsidRPr="00FE07E8" w:rsidTr="007477EB">
        <w:trPr>
          <w:trHeight w:val="338"/>
        </w:trPr>
        <w:tc>
          <w:tcPr>
            <w:tcW w:w="852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44" w:type="dxa"/>
          </w:tcPr>
          <w:p w:rsidR="004227A7" w:rsidRPr="00FE07E8" w:rsidRDefault="004227A7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227A7" w:rsidRPr="002F733C" w:rsidTr="009F5FB6">
        <w:trPr>
          <w:trHeight w:val="1787"/>
        </w:trPr>
        <w:tc>
          <w:tcPr>
            <w:tcW w:w="852" w:type="dxa"/>
            <w:vMerge w:val="restart"/>
          </w:tcPr>
          <w:p w:rsidR="004227A7" w:rsidRPr="00FE07E8" w:rsidRDefault="004227A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4227A7" w:rsidRPr="00FE07E8" w:rsidRDefault="004227A7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B">
              <w:rPr>
                <w:rFonts w:ascii="Times New Roman" w:hAnsi="Times New Roman" w:cs="Times New Roman"/>
                <w:b/>
                <w:sz w:val="36"/>
                <w:szCs w:val="24"/>
              </w:rPr>
              <w:t>II</w:t>
            </w:r>
          </w:p>
        </w:tc>
        <w:tc>
          <w:tcPr>
            <w:tcW w:w="1842" w:type="dxa"/>
            <w:vAlign w:val="center"/>
          </w:tcPr>
          <w:p w:rsidR="004227A7" w:rsidRPr="00FE07E8" w:rsidRDefault="004227A7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Zajęcia zintegrowane</w:t>
            </w:r>
          </w:p>
        </w:tc>
        <w:tc>
          <w:tcPr>
            <w:tcW w:w="5529" w:type="dxa"/>
            <w:vAlign w:val="center"/>
          </w:tcPr>
          <w:p w:rsidR="004227A7" w:rsidRPr="00FE07E8" w:rsidRDefault="00101510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0">
              <w:rPr>
                <w:rFonts w:ascii="Times New Roman" w:hAnsi="Times New Roman" w:cs="Times New Roman"/>
                <w:sz w:val="24"/>
                <w:szCs w:val="24"/>
              </w:rPr>
              <w:t>E. Kacprzak, A. Ład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ielka Przygoda” kl. 2, podręcznik zintegrowany cz. 1-2, podręcznik do matematyki cz. 1-2, Czytanie ze zrozumieniem, ćwiczenia zintegrowane cz.1-4, ćwiczenia do matematyki 1-4</w:t>
            </w:r>
            <w:r w:rsidR="001C6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vAlign w:val="center"/>
          </w:tcPr>
          <w:p w:rsidR="004227A7" w:rsidRPr="00FE07E8" w:rsidRDefault="009F5FB6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227A7" w:rsidRPr="00064AD5" w:rsidTr="009F5FB6">
        <w:trPr>
          <w:trHeight w:val="893"/>
        </w:trPr>
        <w:tc>
          <w:tcPr>
            <w:tcW w:w="852" w:type="dxa"/>
            <w:vMerge/>
          </w:tcPr>
          <w:p w:rsidR="004227A7" w:rsidRDefault="004227A7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4227A7" w:rsidRDefault="004227A7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733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4227A7" w:rsidRPr="002F733C" w:rsidRDefault="004227A7" w:rsidP="005D4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vAlign w:val="center"/>
          </w:tcPr>
          <w:p w:rsidR="00101510" w:rsidRDefault="00101510" w:rsidP="00101510">
            <w:pPr>
              <w:pStyle w:val="Nagwek6"/>
              <w:jc w:val="center"/>
              <w:outlineLvl w:val="5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 xml:space="preserve">J. </w:t>
            </w:r>
            <w:proofErr w:type="spellStart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>Dooley</w:t>
            </w:r>
            <w:proofErr w:type="spellEnd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 xml:space="preserve">, V. Evans: „New </w:t>
            </w:r>
            <w:proofErr w:type="spellStart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>Fairyland</w:t>
            </w:r>
            <w:proofErr w:type="spellEnd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 xml:space="preserve"> 2”</w:t>
            </w:r>
          </w:p>
          <w:p w:rsidR="004227A7" w:rsidRPr="00101510" w:rsidRDefault="00101510" w:rsidP="00101510">
            <w:pPr>
              <w:pStyle w:val="Nagwek6"/>
              <w:jc w:val="center"/>
              <w:outlineLvl w:val="5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>podręcznik i ćwiczenia</w:t>
            </w:r>
          </w:p>
        </w:tc>
        <w:tc>
          <w:tcPr>
            <w:tcW w:w="1744" w:type="dxa"/>
            <w:tcBorders>
              <w:bottom w:val="single" w:sz="4" w:space="0" w:color="000000" w:themeColor="text1"/>
            </w:tcBorders>
            <w:vAlign w:val="center"/>
          </w:tcPr>
          <w:p w:rsidR="004227A7" w:rsidRPr="000D2B2E" w:rsidRDefault="004227A7" w:rsidP="005D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973FEF" w:rsidRPr="0046786C" w:rsidTr="009F5FB6">
        <w:trPr>
          <w:trHeight w:val="1243"/>
        </w:trPr>
        <w:tc>
          <w:tcPr>
            <w:tcW w:w="852" w:type="dxa"/>
            <w:vMerge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iejszości narodowej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astąpiło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”,</w:t>
            </w:r>
          </w:p>
          <w:p w:rsidR="00973FEF" w:rsidRPr="00095BD0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44" w:type="dxa"/>
            <w:shd w:val="pct15" w:color="auto" w:fill="FFFFFF" w:themeFill="background1"/>
            <w:vAlign w:val="center"/>
          </w:tcPr>
          <w:p w:rsidR="00973FEF" w:rsidRPr="00095BD0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973FEF" w:rsidRPr="0046786C" w:rsidTr="009F5FB6">
        <w:trPr>
          <w:trHeight w:val="1243"/>
        </w:trPr>
        <w:tc>
          <w:tcPr>
            <w:tcW w:w="852" w:type="dxa"/>
            <w:vMerge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973FEF" w:rsidRP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5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krywam królestwo Boże”</w:t>
            </w:r>
          </w:p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.</w:t>
            </w:r>
          </w:p>
        </w:tc>
        <w:tc>
          <w:tcPr>
            <w:tcW w:w="1744" w:type="dxa"/>
            <w:shd w:val="pct15" w:color="auto" w:fill="FFFFFF" w:themeFill="background1"/>
            <w:vAlign w:val="center"/>
          </w:tcPr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E26459" w:rsidRDefault="00E26459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1356F5" w:rsidRDefault="001356F5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9F5FB6">
        <w:rPr>
          <w:rFonts w:ascii="Times New Roman" w:hAnsi="Times New Roman" w:cs="Times New Roman"/>
          <w:b/>
          <w:sz w:val="24"/>
          <w:szCs w:val="32"/>
        </w:rPr>
        <w:lastRenderedPageBreak/>
        <w:t>Wykaz podręczników dla  klasy III szkoły p</w:t>
      </w:r>
      <w:r w:rsidR="0007749A" w:rsidRPr="009F5FB6">
        <w:rPr>
          <w:rFonts w:ascii="Times New Roman" w:hAnsi="Times New Roman" w:cs="Times New Roman"/>
          <w:b/>
          <w:sz w:val="24"/>
          <w:szCs w:val="32"/>
        </w:rPr>
        <w:t>odstawowej w roku szkolnym 202</w:t>
      </w:r>
      <w:r w:rsidR="009F5FB6">
        <w:rPr>
          <w:rFonts w:ascii="Times New Roman" w:hAnsi="Times New Roman" w:cs="Times New Roman"/>
          <w:b/>
          <w:sz w:val="24"/>
          <w:szCs w:val="32"/>
        </w:rPr>
        <w:t>6</w:t>
      </w:r>
      <w:r w:rsidR="000A046B" w:rsidRPr="009F5FB6">
        <w:rPr>
          <w:rFonts w:ascii="Times New Roman" w:hAnsi="Times New Roman" w:cs="Times New Roman"/>
          <w:b/>
          <w:sz w:val="24"/>
          <w:szCs w:val="32"/>
        </w:rPr>
        <w:t>/202</w:t>
      </w:r>
      <w:r w:rsidR="009F5FB6">
        <w:rPr>
          <w:rFonts w:ascii="Times New Roman" w:hAnsi="Times New Roman" w:cs="Times New Roman"/>
          <w:b/>
          <w:sz w:val="24"/>
          <w:szCs w:val="32"/>
        </w:rPr>
        <w:t>7</w:t>
      </w:r>
    </w:p>
    <w:p w:rsidR="007477EB" w:rsidRPr="009F5FB6" w:rsidRDefault="007477EB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100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864"/>
      </w:tblGrid>
      <w:tr w:rsidR="009F5FB6" w:rsidRPr="00FE07E8" w:rsidTr="007477EB">
        <w:trPr>
          <w:trHeight w:val="333"/>
        </w:trPr>
        <w:tc>
          <w:tcPr>
            <w:tcW w:w="852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864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F5FB6" w:rsidRPr="002F733C" w:rsidTr="009F5FB6">
        <w:trPr>
          <w:trHeight w:val="1816"/>
        </w:trPr>
        <w:tc>
          <w:tcPr>
            <w:tcW w:w="852" w:type="dxa"/>
            <w:vMerge w:val="restart"/>
          </w:tcPr>
          <w:p w:rsidR="009F5FB6" w:rsidRPr="00FE07E8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9F5FB6" w:rsidRPr="00FE07E8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B">
              <w:rPr>
                <w:rFonts w:ascii="Times New Roman" w:hAnsi="Times New Roman" w:cs="Times New Roman"/>
                <w:b/>
                <w:sz w:val="36"/>
                <w:szCs w:val="24"/>
              </w:rPr>
              <w:t>III</w:t>
            </w:r>
          </w:p>
        </w:tc>
        <w:tc>
          <w:tcPr>
            <w:tcW w:w="1842" w:type="dxa"/>
            <w:vAlign w:val="center"/>
          </w:tcPr>
          <w:p w:rsidR="009F5FB6" w:rsidRDefault="009F5FB6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Zajęcia zintegrowane</w:t>
            </w:r>
          </w:p>
          <w:p w:rsidR="009F5FB6" w:rsidRPr="00FE07E8" w:rsidRDefault="009F5FB6" w:rsidP="00726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F5FB6" w:rsidRPr="00FE07E8" w:rsidRDefault="000F51B2" w:rsidP="000A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0">
              <w:rPr>
                <w:rFonts w:ascii="Times New Roman" w:hAnsi="Times New Roman" w:cs="Times New Roman"/>
                <w:sz w:val="24"/>
                <w:szCs w:val="24"/>
              </w:rPr>
              <w:t>E. Kacprzak, A. Ład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ielka Przygoda” kl. 3, podręcznik zintegrowany cz. 1-2, podręcznik do matematyki cz. 1-2, </w:t>
            </w:r>
            <w:r w:rsidR="00607DE2">
              <w:rPr>
                <w:rFonts w:ascii="Times New Roman" w:hAnsi="Times New Roman" w:cs="Times New Roman"/>
                <w:sz w:val="24"/>
                <w:szCs w:val="24"/>
              </w:rPr>
              <w:t>podręcznik do przyr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DE2">
              <w:rPr>
                <w:rFonts w:ascii="Times New Roman" w:hAnsi="Times New Roman" w:cs="Times New Roman"/>
                <w:sz w:val="24"/>
                <w:szCs w:val="24"/>
              </w:rPr>
              <w:t xml:space="preserve"> czytanie ze zrozumieniem, ćwiczenia do przyrod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nia zintegrowane cz.1-4, ćwiczenia do matematyki 1-4</w:t>
            </w:r>
          </w:p>
        </w:tc>
        <w:tc>
          <w:tcPr>
            <w:tcW w:w="1864" w:type="dxa"/>
            <w:vAlign w:val="center"/>
          </w:tcPr>
          <w:p w:rsidR="009F5FB6" w:rsidRPr="00FE07E8" w:rsidRDefault="009F5FB6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RPr="00064AD5" w:rsidTr="009F5FB6">
        <w:trPr>
          <w:trHeight w:val="908"/>
        </w:trPr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9F5FB6" w:rsidRPr="002F733C" w:rsidRDefault="009F5FB6" w:rsidP="00607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3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vAlign w:val="center"/>
          </w:tcPr>
          <w:p w:rsidR="00607DE2" w:rsidRDefault="00607DE2" w:rsidP="00607DE2">
            <w:pPr>
              <w:pStyle w:val="Nagwek6"/>
              <w:jc w:val="center"/>
              <w:outlineLvl w:val="5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 xml:space="preserve">J. </w:t>
            </w:r>
            <w:proofErr w:type="spellStart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>Dooley</w:t>
            </w:r>
            <w:proofErr w:type="spellEnd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 xml:space="preserve">, V. Evans: „New </w:t>
            </w:r>
            <w:proofErr w:type="spellStart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>Fairyland</w:t>
            </w:r>
            <w:proofErr w:type="spellEnd"/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10151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F5FB6" w:rsidRPr="002F733C" w:rsidRDefault="00607DE2" w:rsidP="0060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10">
              <w:rPr>
                <w:rFonts w:ascii="Times New Roman" w:hAnsi="Times New Roman" w:cs="Times New Roman"/>
                <w:sz w:val="24"/>
              </w:rPr>
              <w:t>podręcznik i ćwiczenia</w:t>
            </w:r>
          </w:p>
        </w:tc>
        <w:tc>
          <w:tcPr>
            <w:tcW w:w="1864" w:type="dxa"/>
            <w:tcBorders>
              <w:bottom w:val="single" w:sz="4" w:space="0" w:color="000000" w:themeColor="text1"/>
            </w:tcBorders>
            <w:vAlign w:val="center"/>
          </w:tcPr>
          <w:p w:rsidR="009F5FB6" w:rsidRPr="002F733C" w:rsidRDefault="00607DE2" w:rsidP="0072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7E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973FEF" w:rsidRPr="0046786C" w:rsidTr="009F5FB6">
        <w:trPr>
          <w:trHeight w:val="1224"/>
        </w:trPr>
        <w:tc>
          <w:tcPr>
            <w:tcW w:w="852" w:type="dxa"/>
            <w:vMerge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iejszości narodowej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Zastąpiło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”,</w:t>
            </w:r>
          </w:p>
          <w:p w:rsidR="00973FEF" w:rsidRPr="00095BD0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64" w:type="dxa"/>
            <w:shd w:val="pct15" w:color="auto" w:fill="FFFFFF" w:themeFill="background1"/>
            <w:vAlign w:val="center"/>
          </w:tcPr>
          <w:p w:rsidR="00973FEF" w:rsidRPr="00095BD0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973FEF" w:rsidRPr="0046786C" w:rsidTr="009F5FB6">
        <w:trPr>
          <w:trHeight w:val="1224"/>
        </w:trPr>
        <w:tc>
          <w:tcPr>
            <w:tcW w:w="852" w:type="dxa"/>
            <w:vMerge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973FEF" w:rsidRPr="00064AD5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AD5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FEF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ę Jezusa”</w:t>
            </w:r>
          </w:p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.</w:t>
            </w:r>
          </w:p>
        </w:tc>
        <w:tc>
          <w:tcPr>
            <w:tcW w:w="1864" w:type="dxa"/>
            <w:shd w:val="pct15" w:color="auto" w:fill="FFFFFF" w:themeFill="background1"/>
            <w:vAlign w:val="center"/>
          </w:tcPr>
          <w:p w:rsidR="00973FEF" w:rsidRPr="0046786C" w:rsidRDefault="00973FEF" w:rsidP="0097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D765A9" w:rsidRDefault="00D765A9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7EB" w:rsidRDefault="007477EB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135E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FB6" w:rsidRDefault="009F5FB6" w:rsidP="007477EB">
      <w:pPr>
        <w:rPr>
          <w:rFonts w:ascii="Times New Roman" w:hAnsi="Times New Roman" w:cs="Times New Roman"/>
          <w:b/>
          <w:szCs w:val="32"/>
        </w:rPr>
      </w:pPr>
    </w:p>
    <w:p w:rsidR="007477EB" w:rsidRPr="007477EB" w:rsidRDefault="007477EB" w:rsidP="007477EB">
      <w:pPr>
        <w:rPr>
          <w:rFonts w:ascii="Times New Roman" w:hAnsi="Times New Roman" w:cs="Times New Roman"/>
          <w:b/>
          <w:szCs w:val="32"/>
        </w:rPr>
      </w:pPr>
    </w:p>
    <w:p w:rsidR="00D765A9" w:rsidRDefault="00D765A9" w:rsidP="002C1FB3">
      <w:pPr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9F5FB6">
        <w:rPr>
          <w:rFonts w:ascii="Times New Roman" w:hAnsi="Times New Roman" w:cs="Times New Roman"/>
          <w:b/>
          <w:sz w:val="24"/>
          <w:szCs w:val="32"/>
        </w:rPr>
        <w:lastRenderedPageBreak/>
        <w:t>Wykaz podręczników dla  klasy IV szkoły p</w:t>
      </w:r>
      <w:r w:rsidR="0040235F" w:rsidRPr="009F5FB6">
        <w:rPr>
          <w:rFonts w:ascii="Times New Roman" w:hAnsi="Times New Roman" w:cs="Times New Roman"/>
          <w:b/>
          <w:sz w:val="24"/>
          <w:szCs w:val="32"/>
        </w:rPr>
        <w:t>odstawowej w roku szkolnym 20</w:t>
      </w:r>
      <w:r w:rsidR="000D2B2E" w:rsidRPr="009F5FB6">
        <w:rPr>
          <w:rFonts w:ascii="Times New Roman" w:hAnsi="Times New Roman" w:cs="Times New Roman"/>
          <w:b/>
          <w:sz w:val="24"/>
          <w:szCs w:val="32"/>
        </w:rPr>
        <w:t>2</w:t>
      </w:r>
      <w:r w:rsidR="009F5FB6" w:rsidRPr="009F5FB6">
        <w:rPr>
          <w:rFonts w:ascii="Times New Roman" w:hAnsi="Times New Roman" w:cs="Times New Roman"/>
          <w:b/>
          <w:sz w:val="24"/>
          <w:szCs w:val="32"/>
        </w:rPr>
        <w:t>6</w:t>
      </w:r>
      <w:r w:rsidR="0011790B" w:rsidRPr="009F5FB6">
        <w:rPr>
          <w:rFonts w:ascii="Times New Roman" w:hAnsi="Times New Roman" w:cs="Times New Roman"/>
          <w:b/>
          <w:sz w:val="24"/>
          <w:szCs w:val="32"/>
        </w:rPr>
        <w:t>/202</w:t>
      </w:r>
      <w:r w:rsidR="009F5FB6" w:rsidRPr="009F5FB6">
        <w:rPr>
          <w:rFonts w:ascii="Times New Roman" w:hAnsi="Times New Roman" w:cs="Times New Roman"/>
          <w:b/>
          <w:sz w:val="24"/>
          <w:szCs w:val="32"/>
        </w:rPr>
        <w:t>7</w:t>
      </w:r>
    </w:p>
    <w:p w:rsidR="002C1FB3" w:rsidRDefault="002C1FB3" w:rsidP="002C1FB3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C1FB3">
        <w:rPr>
          <w:rFonts w:ascii="Times New Roman" w:hAnsi="Times New Roman" w:cs="Times New Roman"/>
          <w:b/>
          <w:sz w:val="24"/>
          <w:szCs w:val="32"/>
        </w:rPr>
        <w:t>Reforma 2026!</w:t>
      </w:r>
    </w:p>
    <w:p w:rsidR="007477EB" w:rsidRPr="002C1FB3" w:rsidRDefault="007477EB" w:rsidP="002C1FB3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842"/>
      </w:tblGrid>
      <w:tr w:rsidR="009F5FB6" w:rsidRPr="00FE07E8" w:rsidTr="007477EB">
        <w:trPr>
          <w:trHeight w:val="325"/>
        </w:trPr>
        <w:tc>
          <w:tcPr>
            <w:tcW w:w="852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842" w:type="dxa"/>
          </w:tcPr>
          <w:p w:rsidR="009F5FB6" w:rsidRPr="00FE07E8" w:rsidRDefault="009F5FB6" w:rsidP="00747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F5FB6" w:rsidRPr="002F733C" w:rsidTr="009F5FB6">
        <w:trPr>
          <w:trHeight w:val="1066"/>
        </w:trPr>
        <w:tc>
          <w:tcPr>
            <w:tcW w:w="852" w:type="dxa"/>
            <w:vMerge w:val="restart"/>
          </w:tcPr>
          <w:p w:rsidR="009F5FB6" w:rsidRPr="00FE07E8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9F5FB6" w:rsidRPr="00FE07E8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B">
              <w:rPr>
                <w:rFonts w:ascii="Times New Roman" w:hAnsi="Times New Roman" w:cs="Times New Roman"/>
                <w:b/>
                <w:sz w:val="36"/>
                <w:szCs w:val="24"/>
              </w:rPr>
              <w:t>IV</w:t>
            </w:r>
          </w:p>
        </w:tc>
        <w:tc>
          <w:tcPr>
            <w:tcW w:w="1842" w:type="dxa"/>
            <w:vAlign w:val="center"/>
          </w:tcPr>
          <w:p w:rsidR="009F5FB6" w:rsidRPr="00482952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52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529" w:type="dxa"/>
            <w:vAlign w:val="center"/>
          </w:tcPr>
          <w:p w:rsidR="009F5FB6" w:rsidRDefault="002C1FB3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Kędzior, M. Solarska, I. Żarska: „Moim zdaniem”</w:t>
            </w:r>
          </w:p>
          <w:p w:rsidR="002C1FB3" w:rsidRPr="00FE07E8" w:rsidRDefault="002C1FB3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vAlign w:val="center"/>
          </w:tcPr>
          <w:p w:rsidR="009F5FB6" w:rsidRPr="00FE07E8" w:rsidRDefault="002C1FB3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9F5FB6" w:rsidRPr="00064AD5" w:rsidTr="009F5FB6">
        <w:trPr>
          <w:trHeight w:val="819"/>
        </w:trPr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9F5FB6" w:rsidRPr="00482952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istoria</w:t>
            </w:r>
          </w:p>
          <w:p w:rsidR="009F5FB6" w:rsidRPr="00482952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F5FB6" w:rsidRDefault="002C1FB3" w:rsidP="00B4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Wojciechowski, S. </w:t>
            </w:r>
            <w:r w:rsidR="00B4717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blewski</w:t>
            </w:r>
            <w:r w:rsidR="009F5F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FB6" w:rsidRPr="00482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1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5F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F5FB6" w:rsidRPr="00482952">
              <w:rPr>
                <w:rFonts w:ascii="Times New Roman" w:hAnsi="Times New Roman" w:cs="Times New Roman"/>
                <w:sz w:val="24"/>
                <w:szCs w:val="24"/>
              </w:rPr>
              <w:t>Wczoraj i dziś. Klasa 4</w:t>
            </w:r>
            <w:r w:rsidR="009F5F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F5FB6" w:rsidRPr="00482952" w:rsidRDefault="009F5FB6" w:rsidP="00C8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</w:p>
        </w:tc>
        <w:tc>
          <w:tcPr>
            <w:tcW w:w="1842" w:type="dxa"/>
            <w:vAlign w:val="center"/>
          </w:tcPr>
          <w:p w:rsidR="009F5FB6" w:rsidRPr="002F733C" w:rsidRDefault="009F5FB6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RPr="0046786C" w:rsidTr="002C1FB3">
        <w:trPr>
          <w:trHeight w:val="997"/>
        </w:trPr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236A5C" w:rsidRDefault="009F5FB6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9F5FB6" w:rsidRDefault="002C1FB3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Braun, A. Mańkowska, M. Paszyńska: </w:t>
            </w:r>
            <w:r w:rsidR="00B471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Klucz do matematyki”</w:t>
            </w:r>
          </w:p>
          <w:p w:rsidR="002C1FB3" w:rsidRPr="0046786C" w:rsidRDefault="002C1FB3" w:rsidP="002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cz.1 i 2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46786C" w:rsidRDefault="002C1FB3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rPr>
          <w:trHeight w:val="913"/>
        </w:trPr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991D15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1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991D15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  <w:r w:rsidRPr="00991D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594798" w:rsidRDefault="00594798" w:rsidP="0059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5F">
              <w:rPr>
                <w:rFonts w:ascii="Times New Roman" w:hAnsi="Times New Roman" w:cs="Times New Roman"/>
                <w:sz w:val="24"/>
                <w:szCs w:val="24"/>
              </w:rPr>
              <w:t xml:space="preserve">W. Grajkowski, J. </w:t>
            </w:r>
            <w:proofErr w:type="spellStart"/>
            <w:r w:rsidRPr="0052375F"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  <w:r w:rsidRPr="005237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94798" w:rsidRPr="0052375F" w:rsidRDefault="00594798" w:rsidP="0059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5F">
              <w:rPr>
                <w:rFonts w:ascii="Times New Roman" w:hAnsi="Times New Roman" w:cs="Times New Roman"/>
                <w:sz w:val="24"/>
                <w:szCs w:val="24"/>
              </w:rPr>
              <w:t>„Odkrywam przyrodę 4”</w:t>
            </w:r>
          </w:p>
          <w:p w:rsidR="009F5FB6" w:rsidRPr="00991D15" w:rsidRDefault="00594798" w:rsidP="005947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2375F">
              <w:rPr>
                <w:rFonts w:ascii="Times New Roman" w:hAnsi="Times New Roman" w:cs="Times New Roman"/>
                <w:sz w:val="24"/>
                <w:szCs w:val="24"/>
              </w:rPr>
              <w:t>odręcznik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991D15" w:rsidRDefault="009F5FB6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1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rPr>
          <w:trHeight w:val="819"/>
        </w:trPr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57376B" w:rsidRDefault="009F5FB6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9F5FB6" w:rsidRPr="0057376B" w:rsidRDefault="009F5FB6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:”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ns</w:t>
            </w:r>
            <w:proofErr w:type="spellEnd"/>
            <w:r w:rsidR="002C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Default="009F5FB6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  <w:p w:rsidR="009F5FB6" w:rsidRPr="0057376B" w:rsidRDefault="009F5FB6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B3" w:rsidTr="009F5FB6">
        <w:trPr>
          <w:trHeight w:val="819"/>
        </w:trPr>
        <w:tc>
          <w:tcPr>
            <w:tcW w:w="852" w:type="dxa"/>
            <w:vMerge/>
          </w:tcPr>
          <w:p w:rsidR="002C1FB3" w:rsidRDefault="002C1FB3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C1FB3" w:rsidRPr="0057376B" w:rsidRDefault="002C1FB3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2C1FB3" w:rsidRDefault="001B2A26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, W. Sygut: „Plastyka 4”</w:t>
            </w:r>
          </w:p>
          <w:p w:rsidR="001B2A26" w:rsidRPr="0057376B" w:rsidRDefault="001B2A26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C1FB3" w:rsidRPr="0057376B" w:rsidRDefault="002C1FB3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4F1580" w:rsidTr="009F5FB6">
        <w:trPr>
          <w:trHeight w:val="550"/>
        </w:trPr>
        <w:tc>
          <w:tcPr>
            <w:tcW w:w="852" w:type="dxa"/>
            <w:vMerge/>
          </w:tcPr>
          <w:p w:rsidR="004F158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="00B4717D" w:rsidRPr="008C0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 xml:space="preserve"> „Wszystko gra 4”</w:t>
            </w:r>
          </w:p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F1580" w:rsidTr="009F5FB6">
        <w:trPr>
          <w:trHeight w:val="538"/>
        </w:trPr>
        <w:tc>
          <w:tcPr>
            <w:tcW w:w="852" w:type="dxa"/>
            <w:vMerge/>
          </w:tcPr>
          <w:p w:rsidR="004F158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b/>
                <w:sz w:val="24"/>
                <w:szCs w:val="24"/>
              </w:rPr>
              <w:t>Zajęcia praktyczno-techniczne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4F1580" w:rsidRPr="008C0539" w:rsidRDefault="004F1580" w:rsidP="00B4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J. Pecyna, M. Sztuka: „Jak to zrobić 4?”</w:t>
            </w:r>
          </w:p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F1580" w:rsidTr="009F5FB6">
        <w:trPr>
          <w:trHeight w:val="550"/>
        </w:trPr>
        <w:tc>
          <w:tcPr>
            <w:tcW w:w="852" w:type="dxa"/>
            <w:vMerge/>
          </w:tcPr>
          <w:p w:rsidR="004F158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17D" w:rsidRPr="008C0539" w:rsidRDefault="00B4717D" w:rsidP="00B4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Chodacka</w:t>
            </w:r>
            <w:proofErr w:type="spellEnd"/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, J. Mazur: „Informatyka w akcji”</w:t>
            </w:r>
          </w:p>
          <w:p w:rsidR="004F1580" w:rsidRPr="008C0539" w:rsidRDefault="00B4717D" w:rsidP="00B4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1580" w:rsidRPr="008C0539" w:rsidRDefault="004F1580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3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F1580" w:rsidTr="009F5FB6">
        <w:trPr>
          <w:trHeight w:val="1088"/>
        </w:trPr>
        <w:tc>
          <w:tcPr>
            <w:tcW w:w="852" w:type="dxa"/>
            <w:vMerge/>
          </w:tcPr>
          <w:p w:rsidR="004F158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auto"/>
            <w:vAlign w:val="center"/>
          </w:tcPr>
          <w:p w:rsidR="004F158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iejszości narodowej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786C"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5529" w:type="dxa"/>
            <w:shd w:val="pct15" w:color="auto" w:fill="auto"/>
            <w:vAlign w:val="center"/>
          </w:tcPr>
          <w:p w:rsidR="00A929F9" w:rsidRDefault="00A929F9" w:rsidP="00A9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ozubska, E. Krawczyk, L. Zastąpiło: „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 1</w:t>
            </w:r>
            <w:r w:rsidR="00F9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F92">
              <w:rPr>
                <w:rFonts w:ascii="Times New Roman" w:hAnsi="Times New Roman" w:cs="Times New Roman"/>
                <w:sz w:val="24"/>
                <w:szCs w:val="24"/>
              </w:rPr>
              <w:t>Aktu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929F9" w:rsidRDefault="00A929F9" w:rsidP="00A9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4F1580" w:rsidRDefault="00973FEF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4F1580" w:rsidTr="009F5FB6">
        <w:trPr>
          <w:trHeight w:val="1088"/>
        </w:trPr>
        <w:tc>
          <w:tcPr>
            <w:tcW w:w="852" w:type="dxa"/>
            <w:vMerge/>
          </w:tcPr>
          <w:p w:rsidR="004F158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auto"/>
            <w:vAlign w:val="center"/>
          </w:tcPr>
          <w:p w:rsidR="004F1580" w:rsidRPr="00B213D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3D0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4F1580" w:rsidRPr="00B213D0" w:rsidRDefault="004F1580" w:rsidP="004F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pct15" w:color="auto" w:fill="auto"/>
            <w:vAlign w:val="center"/>
          </w:tcPr>
          <w:p w:rsidR="001B2A26" w:rsidRDefault="001B2A26" w:rsidP="001B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1580" w:rsidRDefault="001B2A26" w:rsidP="001B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Odkrywam życie z Jezusem”</w:t>
            </w:r>
          </w:p>
          <w:p w:rsidR="001B2A26" w:rsidRDefault="001B2A26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4F1580" w:rsidRDefault="004F1580" w:rsidP="004F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C85DA5" w:rsidRPr="00F971EC" w:rsidRDefault="00C85DA5" w:rsidP="003F7A74">
      <w:pPr>
        <w:rPr>
          <w:rFonts w:ascii="Times New Roman" w:hAnsi="Times New Roman" w:cs="Times New Roman"/>
          <w:b/>
          <w:sz w:val="24"/>
          <w:szCs w:val="32"/>
        </w:rPr>
      </w:pPr>
    </w:p>
    <w:p w:rsidR="009F5FB6" w:rsidRPr="00F971EC" w:rsidRDefault="009F5FB6" w:rsidP="003F7A74">
      <w:pPr>
        <w:rPr>
          <w:rFonts w:ascii="Times New Roman" w:hAnsi="Times New Roman" w:cs="Times New Roman"/>
          <w:b/>
          <w:sz w:val="24"/>
          <w:szCs w:val="32"/>
        </w:rPr>
      </w:pPr>
    </w:p>
    <w:p w:rsidR="006E583E" w:rsidRPr="00F971EC" w:rsidRDefault="006E583E" w:rsidP="003F7A74">
      <w:pPr>
        <w:rPr>
          <w:rFonts w:ascii="Times New Roman" w:hAnsi="Times New Roman" w:cs="Times New Roman"/>
          <w:b/>
          <w:sz w:val="24"/>
          <w:szCs w:val="32"/>
        </w:rPr>
      </w:pPr>
    </w:p>
    <w:p w:rsidR="006E583E" w:rsidRPr="00F971EC" w:rsidRDefault="006E583E" w:rsidP="003F7A74">
      <w:pPr>
        <w:rPr>
          <w:rFonts w:ascii="Times New Roman" w:hAnsi="Times New Roman" w:cs="Times New Roman"/>
          <w:b/>
          <w:sz w:val="24"/>
          <w:szCs w:val="32"/>
        </w:rPr>
      </w:pPr>
    </w:p>
    <w:p w:rsidR="006E583E" w:rsidRDefault="006E583E" w:rsidP="00364E8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477EB" w:rsidRDefault="007477EB" w:rsidP="00364E8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4E82" w:rsidRDefault="00364E82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F5FB6">
        <w:rPr>
          <w:rFonts w:ascii="Times New Roman" w:hAnsi="Times New Roman" w:cs="Times New Roman"/>
          <w:b/>
          <w:sz w:val="24"/>
          <w:szCs w:val="32"/>
        </w:rPr>
        <w:lastRenderedPageBreak/>
        <w:t>Wykaz podręczników dla  klasy V szkoły p</w:t>
      </w:r>
      <w:r w:rsidR="00553D63" w:rsidRPr="009F5FB6">
        <w:rPr>
          <w:rFonts w:ascii="Times New Roman" w:hAnsi="Times New Roman" w:cs="Times New Roman"/>
          <w:b/>
          <w:sz w:val="24"/>
          <w:szCs w:val="32"/>
        </w:rPr>
        <w:t>odstawowej w roku szkolnym 20</w:t>
      </w:r>
      <w:r w:rsidR="00FE1DFE" w:rsidRPr="009F5FB6">
        <w:rPr>
          <w:rFonts w:ascii="Times New Roman" w:hAnsi="Times New Roman" w:cs="Times New Roman"/>
          <w:b/>
          <w:sz w:val="24"/>
          <w:szCs w:val="32"/>
        </w:rPr>
        <w:t>2</w:t>
      </w:r>
      <w:r w:rsidR="009F5FB6" w:rsidRPr="009F5FB6">
        <w:rPr>
          <w:rFonts w:ascii="Times New Roman" w:hAnsi="Times New Roman" w:cs="Times New Roman"/>
          <w:b/>
          <w:sz w:val="24"/>
          <w:szCs w:val="32"/>
        </w:rPr>
        <w:t>6</w:t>
      </w:r>
      <w:r w:rsidR="000A046B" w:rsidRPr="009F5FB6">
        <w:rPr>
          <w:rFonts w:ascii="Times New Roman" w:hAnsi="Times New Roman" w:cs="Times New Roman"/>
          <w:b/>
          <w:sz w:val="24"/>
          <w:szCs w:val="32"/>
        </w:rPr>
        <w:t>/202</w:t>
      </w:r>
      <w:r w:rsidR="009F5FB6" w:rsidRPr="009F5FB6">
        <w:rPr>
          <w:rFonts w:ascii="Times New Roman" w:hAnsi="Times New Roman" w:cs="Times New Roman"/>
          <w:b/>
          <w:sz w:val="24"/>
          <w:szCs w:val="32"/>
        </w:rPr>
        <w:t>7</w:t>
      </w:r>
    </w:p>
    <w:p w:rsidR="007477EB" w:rsidRPr="009F5FB6" w:rsidRDefault="007477EB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842"/>
      </w:tblGrid>
      <w:tr w:rsidR="009F5FB6" w:rsidRPr="00FE07E8" w:rsidTr="009F5FB6">
        <w:tc>
          <w:tcPr>
            <w:tcW w:w="852" w:type="dxa"/>
          </w:tcPr>
          <w:p w:rsidR="009F5FB6" w:rsidRPr="00FE07E8" w:rsidRDefault="009F5FB6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9F5FB6" w:rsidRPr="00FE07E8" w:rsidRDefault="009F5FB6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9F5FB6" w:rsidRPr="00FE07E8" w:rsidRDefault="009F5FB6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842" w:type="dxa"/>
          </w:tcPr>
          <w:p w:rsidR="009F5FB6" w:rsidRPr="00FE07E8" w:rsidRDefault="009F5FB6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F5FB6" w:rsidRPr="002F733C" w:rsidTr="009F5FB6">
        <w:trPr>
          <w:trHeight w:val="1093"/>
        </w:trPr>
        <w:tc>
          <w:tcPr>
            <w:tcW w:w="852" w:type="dxa"/>
            <w:vMerge w:val="restart"/>
          </w:tcPr>
          <w:p w:rsidR="009F5FB6" w:rsidRPr="00FE07E8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9F5FB6" w:rsidRPr="00FE07E8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B">
              <w:rPr>
                <w:rFonts w:ascii="Times New Roman" w:hAnsi="Times New Roman" w:cs="Times New Roman"/>
                <w:b/>
                <w:sz w:val="36"/>
                <w:szCs w:val="24"/>
              </w:rPr>
              <w:t>V</w:t>
            </w:r>
          </w:p>
        </w:tc>
        <w:tc>
          <w:tcPr>
            <w:tcW w:w="1842" w:type="dxa"/>
            <w:vAlign w:val="center"/>
          </w:tcPr>
          <w:p w:rsidR="009F5FB6" w:rsidRPr="00FE07E8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529" w:type="dxa"/>
            <w:vAlign w:val="center"/>
          </w:tcPr>
          <w:p w:rsidR="00196C34" w:rsidRDefault="00196C34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34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96C34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196C34">
              <w:rPr>
                <w:rFonts w:ascii="Times New Roman" w:hAnsi="Times New Roman" w:cs="Times New Roman"/>
                <w:sz w:val="24"/>
                <w:szCs w:val="24"/>
              </w:rPr>
              <w:t>, A. Klimowic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FB6" w:rsidRDefault="00196C34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53ADF">
              <w:rPr>
                <w:rFonts w:ascii="Times New Roman" w:hAnsi="Times New Roman" w:cs="Times New Roman"/>
                <w:sz w:val="24"/>
                <w:szCs w:val="24"/>
              </w:rPr>
              <w:t>Nowe słowa na 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5”</w:t>
            </w:r>
          </w:p>
          <w:p w:rsidR="00196C34" w:rsidRPr="00FE07E8" w:rsidRDefault="00196C34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vAlign w:val="center"/>
          </w:tcPr>
          <w:p w:rsidR="009F5FB6" w:rsidRPr="00FE07E8" w:rsidRDefault="00F53ADF" w:rsidP="007E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RPr="00064AD5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9F5FB6" w:rsidRPr="002F733C" w:rsidRDefault="009F5FB6" w:rsidP="00990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529" w:type="dxa"/>
            <w:vAlign w:val="center"/>
          </w:tcPr>
          <w:p w:rsidR="009F5FB6" w:rsidRPr="009907C0" w:rsidRDefault="009F5FB6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Wojciechowski: „Wczoraj i dziś. Klasa 5” </w:t>
            </w:r>
            <w:r w:rsidRPr="00A6106D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Align w:val="center"/>
          </w:tcPr>
          <w:p w:rsidR="009F5FB6" w:rsidRPr="002F733C" w:rsidRDefault="009F5FB6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RPr="0046786C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236A5C" w:rsidRDefault="009F5FB6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BC5BAE" w:rsidRDefault="00196C34" w:rsidP="001E50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M. Braun, A. Mańkowska, M. Paszyńska: „Matematyka z kluczem</w:t>
            </w:r>
            <w:r w:rsidR="00F971EC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6F1991">
              <w:rPr>
                <w:rFonts w:ascii="Times New Roman" w:hAnsi="Times New Roman" w:cs="Times New Roman"/>
                <w:sz w:val="24"/>
              </w:rPr>
              <w:t xml:space="preserve">” </w:t>
            </w:r>
          </w:p>
          <w:p w:rsidR="009F5FB6" w:rsidRPr="006F1991" w:rsidRDefault="00196C34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podręcznik cz.1 i 2</w:t>
            </w:r>
            <w:r w:rsidR="00BC5BAE">
              <w:rPr>
                <w:rFonts w:ascii="Times New Roman" w:hAnsi="Times New Roman" w:cs="Times New Roman"/>
                <w:sz w:val="24"/>
              </w:rPr>
              <w:t xml:space="preserve">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46786C" w:rsidRDefault="00BC5BAE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57376B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6E583E" w:rsidRDefault="009F5FB6" w:rsidP="00B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„Puls życia 5”  </w:t>
            </w:r>
          </w:p>
          <w:p w:rsidR="009F5FB6" w:rsidRPr="0057376B" w:rsidRDefault="009F5FB6" w:rsidP="00BF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095BD0" w:rsidRDefault="009F5FB6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AC614E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6E583E" w:rsidRDefault="009F5FB6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zlajfer: „Planeta Nowa 5”</w:t>
            </w:r>
          </w:p>
          <w:p w:rsidR="009F5FB6" w:rsidRPr="00AC614E" w:rsidRDefault="009F5FB6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 xml:space="preserve"> podręcznik </w:t>
            </w:r>
            <w:r w:rsidR="006E583E">
              <w:rPr>
                <w:rFonts w:ascii="Times New Roman" w:hAnsi="Times New Roman" w:cs="Times New Roman"/>
                <w:sz w:val="24"/>
                <w:szCs w:val="24"/>
              </w:rPr>
              <w:t>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AC614E" w:rsidRDefault="009F5FB6" w:rsidP="00DA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57376B" w:rsidRDefault="009F5FB6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9F5FB6" w:rsidRDefault="00BC5BAE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Evans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”</w:t>
            </w:r>
          </w:p>
          <w:p w:rsidR="00BC5BAE" w:rsidRPr="0057376B" w:rsidRDefault="00BC5BAE" w:rsidP="001E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AC614E" w:rsidRDefault="009F5FB6" w:rsidP="0023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ress Publishing</w:t>
            </w:r>
          </w:p>
        </w:tc>
      </w:tr>
      <w:tr w:rsidR="009F5FB6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57376B" w:rsidRDefault="009F5FB6" w:rsidP="00ED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9F5FB6" w:rsidRDefault="009F5FB6" w:rsidP="0060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: „Lekcja muzyki 5”</w:t>
            </w:r>
          </w:p>
          <w:p w:rsidR="009F5FB6" w:rsidRDefault="009F5FB6" w:rsidP="0060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C62FA4" w:rsidRDefault="009F5FB6" w:rsidP="0060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Pr="0057376B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9F5FB6" w:rsidRDefault="00BC5BAE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J. Lukas, K. </w:t>
            </w:r>
            <w:proofErr w:type="spellStart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83E">
              <w:rPr>
                <w:rFonts w:ascii="Times New Roman" w:hAnsi="Times New Roman" w:cs="Times New Roman"/>
                <w:sz w:val="24"/>
                <w:szCs w:val="24"/>
              </w:rPr>
              <w:t>„Do dzieła! 5”</w:t>
            </w:r>
          </w:p>
          <w:p w:rsidR="00BC5BAE" w:rsidRDefault="00BC5BAE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F5FB6" w:rsidRDefault="006E583E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E583E" w:rsidTr="009F5FB6">
        <w:tc>
          <w:tcPr>
            <w:tcW w:w="852" w:type="dxa"/>
            <w:vMerge/>
          </w:tcPr>
          <w:p w:rsidR="006E583E" w:rsidRDefault="006E583E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E583E" w:rsidRDefault="006E583E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6E583E" w:rsidRPr="00BC5BAE" w:rsidRDefault="00BC5BAE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: „Jako to działa 5”</w:t>
            </w:r>
          </w:p>
          <w:p w:rsidR="00BC5BAE" w:rsidRDefault="00BC5BAE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E583E" w:rsidRDefault="00BC5BAE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FB6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FB6" w:rsidRDefault="009F5FB6" w:rsidP="000A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: „Lubię to! 5”</w:t>
            </w:r>
          </w:p>
          <w:p w:rsidR="009F5FB6" w:rsidRDefault="009F5FB6" w:rsidP="000A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FB6" w:rsidRDefault="009F5FB6" w:rsidP="000A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FB6" w:rsidTr="009F5FB6">
        <w:tc>
          <w:tcPr>
            <w:tcW w:w="852" w:type="dxa"/>
            <w:vMerge/>
            <w:tcBorders>
              <w:right w:val="single" w:sz="4" w:space="0" w:color="000000" w:themeColor="text1"/>
            </w:tcBorders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9F5FB6" w:rsidRPr="0002214A" w:rsidRDefault="009F5FB6" w:rsidP="0048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t>Język mniejszości narodowej:</w:t>
            </w: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iemiecki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C5BAE" w:rsidRDefault="00BC5BAE" w:rsidP="00BC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ozubska, E. Krawczyk, L. Zastąpiło: „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 2”</w:t>
            </w:r>
          </w:p>
          <w:p w:rsidR="009F5FB6" w:rsidRDefault="00BC5BAE" w:rsidP="00BC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9F5FB6" w:rsidRDefault="00BC5BAE" w:rsidP="004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9F5FB6" w:rsidTr="009F5FB6">
        <w:tc>
          <w:tcPr>
            <w:tcW w:w="852" w:type="dxa"/>
            <w:vMerge/>
          </w:tcPr>
          <w:p w:rsidR="009F5FB6" w:rsidRDefault="009F5FB6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9F5FB6" w:rsidRDefault="009F5FB6" w:rsidP="00DA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529" w:type="dxa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47E30" w:rsidRDefault="00447E30" w:rsidP="0044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5FB6" w:rsidRDefault="00447E30" w:rsidP="001F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C5BAE">
              <w:rPr>
                <w:rFonts w:ascii="Times New Roman" w:hAnsi="Times New Roman" w:cs="Times New Roman"/>
                <w:sz w:val="24"/>
                <w:szCs w:val="24"/>
              </w:rPr>
              <w:t>Szczęśliwi, którzy szukają praw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47E30" w:rsidRPr="00EE490A" w:rsidRDefault="00447E30" w:rsidP="001F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9F5FB6" w:rsidRDefault="009F5FB6" w:rsidP="00A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447E30" w:rsidRDefault="00447E30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E30" w:rsidRDefault="00447E30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E30" w:rsidRDefault="00447E30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E30" w:rsidRDefault="00447E30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E30" w:rsidRDefault="00447E30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E30" w:rsidRDefault="00447E30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E30" w:rsidRDefault="00447E30" w:rsidP="007B37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735" w:rsidRDefault="007B3735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7E30">
        <w:rPr>
          <w:rFonts w:ascii="Times New Roman" w:hAnsi="Times New Roman" w:cs="Times New Roman"/>
          <w:b/>
          <w:sz w:val="24"/>
          <w:szCs w:val="28"/>
        </w:rPr>
        <w:lastRenderedPageBreak/>
        <w:t>Wykaz podręczników dla  klasy VI szkoły p</w:t>
      </w:r>
      <w:r w:rsidR="00DA07C7" w:rsidRPr="00447E30">
        <w:rPr>
          <w:rFonts w:ascii="Times New Roman" w:hAnsi="Times New Roman" w:cs="Times New Roman"/>
          <w:b/>
          <w:sz w:val="24"/>
          <w:szCs w:val="28"/>
        </w:rPr>
        <w:t>odstawowej w roku szkolnym 20</w:t>
      </w:r>
      <w:r w:rsidR="0007749A" w:rsidRPr="00447E30">
        <w:rPr>
          <w:rFonts w:ascii="Times New Roman" w:hAnsi="Times New Roman" w:cs="Times New Roman"/>
          <w:b/>
          <w:sz w:val="24"/>
          <w:szCs w:val="28"/>
        </w:rPr>
        <w:t>2</w:t>
      </w:r>
      <w:r w:rsidR="00447E30" w:rsidRPr="00447E30">
        <w:rPr>
          <w:rFonts w:ascii="Times New Roman" w:hAnsi="Times New Roman" w:cs="Times New Roman"/>
          <w:b/>
          <w:sz w:val="24"/>
          <w:szCs w:val="28"/>
        </w:rPr>
        <w:t>6</w:t>
      </w:r>
      <w:r w:rsidR="000A046B" w:rsidRPr="00447E30">
        <w:rPr>
          <w:rFonts w:ascii="Times New Roman" w:hAnsi="Times New Roman" w:cs="Times New Roman"/>
          <w:b/>
          <w:sz w:val="24"/>
          <w:szCs w:val="28"/>
        </w:rPr>
        <w:t>/202</w:t>
      </w:r>
      <w:r w:rsidR="00447E30" w:rsidRPr="00447E30">
        <w:rPr>
          <w:rFonts w:ascii="Times New Roman" w:hAnsi="Times New Roman" w:cs="Times New Roman"/>
          <w:b/>
          <w:sz w:val="24"/>
          <w:szCs w:val="28"/>
        </w:rPr>
        <w:t>7</w:t>
      </w:r>
    </w:p>
    <w:p w:rsidR="007477EB" w:rsidRPr="00447E30" w:rsidRDefault="007477EB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842"/>
      </w:tblGrid>
      <w:tr w:rsidR="00447E30" w:rsidRPr="00FE07E8" w:rsidTr="00447E30">
        <w:tc>
          <w:tcPr>
            <w:tcW w:w="852" w:type="dxa"/>
          </w:tcPr>
          <w:p w:rsidR="00447E30" w:rsidRPr="00FE07E8" w:rsidRDefault="00447E30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447E30" w:rsidRPr="00FE07E8" w:rsidRDefault="00447E30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447E30" w:rsidRPr="00FE07E8" w:rsidRDefault="00447E30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842" w:type="dxa"/>
          </w:tcPr>
          <w:p w:rsidR="00447E30" w:rsidRPr="00FE07E8" w:rsidRDefault="00447E30" w:rsidP="0003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47E30" w:rsidRPr="002F733C" w:rsidTr="00447E30">
        <w:trPr>
          <w:trHeight w:val="1093"/>
        </w:trPr>
        <w:tc>
          <w:tcPr>
            <w:tcW w:w="852" w:type="dxa"/>
            <w:vMerge w:val="restart"/>
          </w:tcPr>
          <w:p w:rsidR="00447E30" w:rsidRPr="00FE07E8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CA401B" w:rsidRDefault="00CA401B" w:rsidP="00A528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447E30" w:rsidRPr="00FE07E8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1B">
              <w:rPr>
                <w:rFonts w:ascii="Times New Roman" w:hAnsi="Times New Roman" w:cs="Times New Roman"/>
                <w:b/>
                <w:sz w:val="36"/>
                <w:szCs w:val="24"/>
              </w:rPr>
              <w:t>VI</w:t>
            </w:r>
          </w:p>
        </w:tc>
        <w:tc>
          <w:tcPr>
            <w:tcW w:w="1842" w:type="dxa"/>
            <w:vAlign w:val="center"/>
          </w:tcPr>
          <w:p w:rsidR="00447E30" w:rsidRPr="00FE07E8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529" w:type="dxa"/>
            <w:vAlign w:val="center"/>
          </w:tcPr>
          <w:p w:rsidR="000901F7" w:rsidRDefault="000901F7" w:rsidP="000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34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96C34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196C34">
              <w:rPr>
                <w:rFonts w:ascii="Times New Roman" w:hAnsi="Times New Roman" w:cs="Times New Roman"/>
                <w:sz w:val="24"/>
                <w:szCs w:val="24"/>
              </w:rPr>
              <w:t>, A. Klimowic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1F7" w:rsidRDefault="000901F7" w:rsidP="000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 6”</w:t>
            </w:r>
          </w:p>
          <w:p w:rsidR="00447E30" w:rsidRPr="00FE07E8" w:rsidRDefault="000901F7" w:rsidP="0009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vAlign w:val="center"/>
          </w:tcPr>
          <w:p w:rsidR="00447E30" w:rsidRPr="00FE07E8" w:rsidRDefault="00F971E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RPr="00064AD5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447E30" w:rsidRPr="002F733C" w:rsidRDefault="00447E30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529" w:type="dxa"/>
            <w:vAlign w:val="center"/>
          </w:tcPr>
          <w:p w:rsidR="00447E30" w:rsidRDefault="00447E30" w:rsidP="009907C0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B. Olszewska, W. Surdyk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Fertsch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 G.</w:t>
            </w:r>
            <w:r w:rsidRPr="00E37D5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Wojciechowsk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: „Wczoraj i dziś. Klasa 6” </w:t>
            </w:r>
          </w:p>
          <w:p w:rsidR="00447E30" w:rsidRPr="009907C0" w:rsidRDefault="00447E30" w:rsidP="009907C0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odręcznik</w:t>
            </w:r>
          </w:p>
        </w:tc>
        <w:tc>
          <w:tcPr>
            <w:tcW w:w="1842" w:type="dxa"/>
            <w:vAlign w:val="center"/>
          </w:tcPr>
          <w:p w:rsidR="00447E30" w:rsidRPr="00E37D50" w:rsidRDefault="00447E3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5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RPr="0046786C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236A5C" w:rsidRDefault="00447E30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F971E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M. Braun, A. Mańkowska, M. Paszyńska: „Matematyka z kluczem</w:t>
            </w:r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Pr="006F1991">
              <w:rPr>
                <w:rFonts w:ascii="Times New Roman" w:hAnsi="Times New Roman" w:cs="Times New Roman"/>
                <w:sz w:val="24"/>
              </w:rPr>
              <w:t xml:space="preserve">” </w:t>
            </w:r>
          </w:p>
          <w:p w:rsidR="00447E30" w:rsidRPr="0046786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podręcznik cz.1 i 2</w:t>
            </w:r>
            <w:r>
              <w:rPr>
                <w:rFonts w:ascii="Times New Roman" w:hAnsi="Times New Roman" w:cs="Times New Roman"/>
                <w:sz w:val="24"/>
              </w:rPr>
              <w:t xml:space="preserve">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7E147C" w:rsidRDefault="00F971E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57376B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447E30" w:rsidRDefault="00447E30" w:rsidP="00E37D50">
            <w:pPr>
              <w:pStyle w:val="Nagwek1"/>
              <w:shd w:val="clear" w:color="auto" w:fill="FFFFFF"/>
              <w:spacing w:before="0"/>
              <w:jc w:val="center"/>
              <w:textAlignment w:val="top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7D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. Stawarz: „Puls życia</w:t>
            </w:r>
            <w:r w:rsidR="002F71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”</w:t>
            </w:r>
          </w:p>
          <w:p w:rsidR="002F717E" w:rsidRPr="002F717E" w:rsidRDefault="002F717E" w:rsidP="002F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E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095BD0" w:rsidRDefault="00447E3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AC614E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447E30" w:rsidRDefault="00447E3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M. Malarz</w:t>
            </w: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 xml:space="preserve">: „Planeta N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”</w:t>
            </w:r>
          </w:p>
          <w:p w:rsidR="00447E30" w:rsidRPr="00AC614E" w:rsidRDefault="00447E3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AC614E" w:rsidRDefault="00447E3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57376B" w:rsidRDefault="00447E30" w:rsidP="0070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F971E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Evans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”</w:t>
            </w:r>
          </w:p>
          <w:p w:rsidR="00447E30" w:rsidRPr="0057376B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7617AE" w:rsidRDefault="00447E30" w:rsidP="005A3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17AE">
              <w:rPr>
                <w:rFonts w:ascii="Times New Roman" w:hAnsi="Times New Roman" w:cs="Times New Roman"/>
                <w:color w:val="000000" w:themeColor="text1"/>
                <w:sz w:val="24"/>
              </w:rPr>
              <w:t>Express Publishing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57376B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F971EC" w:rsidRDefault="00447E30" w:rsidP="0029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  <w:r w:rsidRPr="00290CBF">
              <w:rPr>
                <w:rFonts w:ascii="Times New Roman" w:hAnsi="Times New Roman" w:cs="Times New Roman"/>
                <w:sz w:val="24"/>
                <w:szCs w:val="24"/>
              </w:rPr>
              <w:t>: „Lekcja muzyki 6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E30" w:rsidRPr="00290CBF" w:rsidRDefault="00447E30" w:rsidP="0029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C62FA4" w:rsidRDefault="00447E3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725E4" w:rsidTr="00447E30">
        <w:tc>
          <w:tcPr>
            <w:tcW w:w="852" w:type="dxa"/>
            <w:vMerge/>
          </w:tcPr>
          <w:p w:rsidR="000725E4" w:rsidRDefault="000725E4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725E4" w:rsidRPr="0057376B" w:rsidRDefault="000725E4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0725E4" w:rsidRPr="00BC5BAE" w:rsidRDefault="000725E4" w:rsidP="000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: „Jako to dzi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725E4" w:rsidRDefault="000725E4" w:rsidP="0007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725E4" w:rsidRDefault="000725E4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Pr="0057376B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F971E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J. Lukas, K. </w:t>
            </w:r>
            <w:proofErr w:type="spellStart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Do dzieła! </w:t>
            </w:r>
            <w:r w:rsidR="00072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47E30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47E30" w:rsidRDefault="00F971EC" w:rsidP="000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7E30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7E30" w:rsidRDefault="00447E30" w:rsidP="0029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ęska: „Lubię to! 6”</w:t>
            </w:r>
          </w:p>
          <w:p w:rsidR="00447E30" w:rsidRDefault="00447E30" w:rsidP="00290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7E30" w:rsidRDefault="00447E30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447E30" w:rsidRPr="0002214A" w:rsidRDefault="00447E30" w:rsidP="00B76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t>Język mniejszości narodowej:</w:t>
            </w:r>
            <w:r w:rsidRPr="000221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iemiecki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F971E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ozubska, E. Krawczyk, L. Zastąpiło: „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 3”</w:t>
            </w:r>
          </w:p>
          <w:p w:rsidR="00447E30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FFFFFF" w:themeFill="background1"/>
            <w:vAlign w:val="center"/>
          </w:tcPr>
          <w:p w:rsidR="00447E30" w:rsidRDefault="00F971EC" w:rsidP="00B7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447E30" w:rsidTr="00447E30">
        <w:tc>
          <w:tcPr>
            <w:tcW w:w="852" w:type="dxa"/>
            <w:vMerge/>
          </w:tcPr>
          <w:p w:rsidR="00447E30" w:rsidRDefault="00447E30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447E30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E30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447E30" w:rsidRDefault="00447E30" w:rsidP="006E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F971E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1EC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odkrywają piękno”</w:t>
            </w:r>
          </w:p>
          <w:p w:rsidR="00447E30" w:rsidRDefault="00F971EC" w:rsidP="00F9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447E30" w:rsidRDefault="00F971EC" w:rsidP="006E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447E30" w:rsidRPr="002F717E" w:rsidRDefault="00447E30" w:rsidP="00A4414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47E30" w:rsidRPr="002F717E" w:rsidRDefault="00447E30" w:rsidP="00A4414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725E4" w:rsidRPr="002F717E" w:rsidRDefault="000725E4" w:rsidP="00A4414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725E4" w:rsidRDefault="000725E4" w:rsidP="00A4414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F717E" w:rsidRDefault="002F717E" w:rsidP="00A4414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F717E" w:rsidRPr="002F717E" w:rsidRDefault="002F717E" w:rsidP="00A4414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725E4" w:rsidRDefault="000725E4" w:rsidP="002F717E">
      <w:pPr>
        <w:rPr>
          <w:rFonts w:ascii="Times New Roman" w:hAnsi="Times New Roman" w:cs="Times New Roman"/>
          <w:b/>
          <w:sz w:val="24"/>
          <w:szCs w:val="32"/>
        </w:rPr>
      </w:pPr>
    </w:p>
    <w:p w:rsidR="00B34C7B" w:rsidRPr="002F717E" w:rsidRDefault="00B34C7B" w:rsidP="002F717E">
      <w:pPr>
        <w:rPr>
          <w:rFonts w:ascii="Times New Roman" w:hAnsi="Times New Roman" w:cs="Times New Roman"/>
          <w:b/>
          <w:sz w:val="24"/>
          <w:szCs w:val="32"/>
        </w:rPr>
      </w:pPr>
    </w:p>
    <w:p w:rsidR="00A44142" w:rsidRDefault="00F67B9F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725E4">
        <w:rPr>
          <w:rFonts w:ascii="Times New Roman" w:hAnsi="Times New Roman" w:cs="Times New Roman"/>
          <w:b/>
          <w:sz w:val="24"/>
          <w:szCs w:val="32"/>
        </w:rPr>
        <w:lastRenderedPageBreak/>
        <w:t>Wykaz podręczników dla  klasy VII szkoły podstawowej w roku szkolnym 20</w:t>
      </w:r>
      <w:r w:rsidR="0007749A" w:rsidRPr="000725E4">
        <w:rPr>
          <w:rFonts w:ascii="Times New Roman" w:hAnsi="Times New Roman" w:cs="Times New Roman"/>
          <w:b/>
          <w:sz w:val="24"/>
          <w:szCs w:val="32"/>
        </w:rPr>
        <w:t>2</w:t>
      </w:r>
      <w:r w:rsidR="000725E4" w:rsidRPr="000725E4">
        <w:rPr>
          <w:rFonts w:ascii="Times New Roman" w:hAnsi="Times New Roman" w:cs="Times New Roman"/>
          <w:b/>
          <w:sz w:val="24"/>
          <w:szCs w:val="32"/>
        </w:rPr>
        <w:t>6</w:t>
      </w:r>
      <w:r w:rsidR="00BE239B" w:rsidRPr="000725E4">
        <w:rPr>
          <w:rFonts w:ascii="Times New Roman" w:hAnsi="Times New Roman" w:cs="Times New Roman"/>
          <w:b/>
          <w:sz w:val="24"/>
          <w:szCs w:val="32"/>
        </w:rPr>
        <w:t>/202</w:t>
      </w:r>
      <w:r w:rsidR="000725E4" w:rsidRPr="000725E4">
        <w:rPr>
          <w:rFonts w:ascii="Times New Roman" w:hAnsi="Times New Roman" w:cs="Times New Roman"/>
          <w:b/>
          <w:sz w:val="24"/>
          <w:szCs w:val="32"/>
        </w:rPr>
        <w:t>7</w:t>
      </w:r>
    </w:p>
    <w:p w:rsidR="007477EB" w:rsidRPr="000725E4" w:rsidRDefault="007477EB" w:rsidP="007477E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701"/>
      </w:tblGrid>
      <w:tr w:rsidR="00F971EC" w:rsidRPr="00FE07E8" w:rsidTr="000725E4">
        <w:tc>
          <w:tcPr>
            <w:tcW w:w="852" w:type="dxa"/>
          </w:tcPr>
          <w:p w:rsidR="00F971EC" w:rsidRPr="00FE07E8" w:rsidRDefault="00F971EC" w:rsidP="0007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F971EC" w:rsidRPr="00FE07E8" w:rsidRDefault="00F971EC" w:rsidP="0007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F971EC" w:rsidRPr="00FE07E8" w:rsidRDefault="00F971EC" w:rsidP="0007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F971EC" w:rsidRPr="00FE07E8" w:rsidRDefault="00F971EC" w:rsidP="00072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F971EC" w:rsidRPr="002F733C" w:rsidTr="000725E4">
        <w:trPr>
          <w:trHeight w:val="1093"/>
        </w:trPr>
        <w:tc>
          <w:tcPr>
            <w:tcW w:w="852" w:type="dxa"/>
            <w:vMerge w:val="restart"/>
            <w:vAlign w:val="center"/>
          </w:tcPr>
          <w:p w:rsidR="00F971EC" w:rsidRPr="00FE07E8" w:rsidRDefault="00F971EC" w:rsidP="00BE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FE">
              <w:rPr>
                <w:rFonts w:ascii="Times New Roman" w:hAnsi="Times New Roman" w:cs="Times New Roman"/>
                <w:b/>
                <w:sz w:val="32"/>
                <w:szCs w:val="24"/>
              </w:rPr>
              <w:t>VII</w:t>
            </w:r>
          </w:p>
        </w:tc>
        <w:tc>
          <w:tcPr>
            <w:tcW w:w="1842" w:type="dxa"/>
            <w:vAlign w:val="center"/>
          </w:tcPr>
          <w:p w:rsidR="00F971EC" w:rsidRPr="00FE07E8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529" w:type="dxa"/>
            <w:vAlign w:val="center"/>
          </w:tcPr>
          <w:p w:rsidR="002F717E" w:rsidRDefault="00F94F92" w:rsidP="002F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sz w:val="24"/>
              </w:rPr>
              <w:t xml:space="preserve">J. Kościerzyńska, J. </w:t>
            </w:r>
            <w:proofErr w:type="spellStart"/>
            <w:r w:rsidRPr="00F94F92">
              <w:rPr>
                <w:rFonts w:ascii="Times New Roman" w:hAnsi="Times New Roman" w:cs="Times New Roman"/>
                <w:sz w:val="24"/>
              </w:rPr>
              <w:t>Ginter</w:t>
            </w:r>
            <w:proofErr w:type="spellEnd"/>
            <w:r w:rsidRPr="00F94F92">
              <w:rPr>
                <w:rFonts w:ascii="Times New Roman" w:hAnsi="Times New Roman" w:cs="Times New Roman"/>
                <w:sz w:val="24"/>
              </w:rPr>
              <w:t>, K. Łęk</w:t>
            </w:r>
            <w:r w:rsidR="002F717E" w:rsidRPr="00196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17E" w:rsidRDefault="002F717E" w:rsidP="002F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 7”</w:t>
            </w:r>
          </w:p>
          <w:p w:rsidR="00F971EC" w:rsidRPr="00FE07E8" w:rsidRDefault="002F717E" w:rsidP="002F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vAlign w:val="center"/>
          </w:tcPr>
          <w:p w:rsidR="00F971EC" w:rsidRPr="00FE07E8" w:rsidRDefault="000725E4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971EC" w:rsidRPr="00064AD5" w:rsidTr="000725E4">
        <w:tc>
          <w:tcPr>
            <w:tcW w:w="852" w:type="dxa"/>
            <w:vMerge/>
          </w:tcPr>
          <w:p w:rsidR="00F971EC" w:rsidRDefault="00F971E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F971EC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F971EC" w:rsidRPr="002F733C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971EC" w:rsidRDefault="00F971EC" w:rsidP="0044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B6">
              <w:rPr>
                <w:rFonts w:ascii="Times New Roman" w:hAnsi="Times New Roman" w:cs="Times New Roman"/>
                <w:sz w:val="24"/>
                <w:szCs w:val="24"/>
              </w:rPr>
              <w:t xml:space="preserve">S. Roszak, A. Łaszkiewicz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424B6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lasa 7</w:t>
            </w:r>
            <w:r w:rsidRPr="004424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971EC" w:rsidRPr="004424B6" w:rsidRDefault="00F971EC" w:rsidP="0044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F971EC" w:rsidRPr="002F733C" w:rsidRDefault="00F971EC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971EC" w:rsidRPr="0046786C" w:rsidTr="000725E4">
        <w:tc>
          <w:tcPr>
            <w:tcW w:w="852" w:type="dxa"/>
            <w:vMerge/>
          </w:tcPr>
          <w:p w:rsidR="00F971EC" w:rsidRDefault="00F971E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971EC" w:rsidRPr="005F556D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F971EC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2F717E" w:rsidRDefault="002F717E" w:rsidP="002F71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M. Braun, A. Mańkowska, M. Paszyńska: „Matematyka z kluczem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  <w:r w:rsidRPr="006F1991">
              <w:rPr>
                <w:rFonts w:ascii="Times New Roman" w:hAnsi="Times New Roman" w:cs="Times New Roman"/>
                <w:sz w:val="24"/>
              </w:rPr>
              <w:t xml:space="preserve">” </w:t>
            </w:r>
          </w:p>
          <w:p w:rsidR="00F971EC" w:rsidRPr="0046786C" w:rsidRDefault="002F717E" w:rsidP="002F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</w:rPr>
              <w:t xml:space="preserve">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71EC" w:rsidRPr="0046786C" w:rsidRDefault="002F717E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971EC" w:rsidTr="000725E4">
        <w:tc>
          <w:tcPr>
            <w:tcW w:w="852" w:type="dxa"/>
            <w:vMerge/>
          </w:tcPr>
          <w:p w:rsidR="00F971EC" w:rsidRDefault="00F971E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971EC" w:rsidRPr="0057376B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2F717E" w:rsidRDefault="00F971EC" w:rsidP="0047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Malarz: „Planeta nowa 7” </w:t>
            </w:r>
          </w:p>
          <w:p w:rsidR="00F971EC" w:rsidRPr="0057376B" w:rsidRDefault="00F971EC" w:rsidP="0047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71EC" w:rsidRPr="00095BD0" w:rsidRDefault="00F971EC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971EC" w:rsidTr="000725E4">
        <w:tc>
          <w:tcPr>
            <w:tcW w:w="852" w:type="dxa"/>
            <w:vMerge/>
          </w:tcPr>
          <w:p w:rsidR="00F971EC" w:rsidRDefault="00F971EC" w:rsidP="00A528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971EC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F971EC" w:rsidRPr="0057376B" w:rsidRDefault="00F971EC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2F717E" w:rsidRDefault="00F971EC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Kulawik: Chemia nowej ery 7”  </w:t>
            </w:r>
          </w:p>
          <w:p w:rsidR="00F971EC" w:rsidRPr="0057376B" w:rsidRDefault="00F971EC" w:rsidP="0099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71EC" w:rsidRDefault="00F971EC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971EC" w:rsidRPr="0057376B" w:rsidRDefault="00F971EC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C7F04" w:rsidTr="000725E4">
        <w:tc>
          <w:tcPr>
            <w:tcW w:w="852" w:type="dxa"/>
            <w:vMerge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F04" w:rsidRPr="0057376B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2B3311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  <w:r w:rsidRPr="002B3311">
              <w:rPr>
                <w:rFonts w:ascii="Times New Roman" w:hAnsi="Times New Roman" w:cs="Times New Roman"/>
                <w:sz w:val="24"/>
                <w:szCs w:val="24"/>
              </w:rPr>
              <w:t xml:space="preserve">: „Puls życia 7”  </w:t>
            </w:r>
          </w:p>
          <w:p w:rsidR="008C7F04" w:rsidRPr="002B3311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1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F04" w:rsidRPr="00C62FA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C7F04" w:rsidTr="000725E4">
        <w:tc>
          <w:tcPr>
            <w:tcW w:w="852" w:type="dxa"/>
            <w:vMerge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F04" w:rsidRPr="0057376B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4">
              <w:rPr>
                <w:rFonts w:ascii="Times New Roman" w:hAnsi="Times New Roman" w:cs="Times New Roman"/>
                <w:sz w:val="24"/>
                <w:szCs w:val="24"/>
              </w:rPr>
              <w:t>G. Francuz-Ornat, T. Kulawi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potkania z fizyką 7”</w:t>
            </w:r>
          </w:p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C7F04" w:rsidTr="000725E4">
        <w:tc>
          <w:tcPr>
            <w:tcW w:w="852" w:type="dxa"/>
            <w:vMerge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8C7F04" w:rsidRDefault="00F2729A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Evans, </w:t>
            </w:r>
            <w:r w:rsidR="008C7F0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="008C7F04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="008C7F04">
              <w:rPr>
                <w:rFonts w:ascii="Times New Roman" w:hAnsi="Times New Roman" w:cs="Times New Roman"/>
                <w:sz w:val="24"/>
                <w:szCs w:val="24"/>
              </w:rPr>
              <w:t>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rt Time 2</w:t>
            </w:r>
            <w:r w:rsidR="008C7F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8C7F04" w:rsidTr="000725E4">
        <w:trPr>
          <w:trHeight w:val="635"/>
        </w:trPr>
        <w:tc>
          <w:tcPr>
            <w:tcW w:w="852" w:type="dxa"/>
            <w:vMerge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7F04" w:rsidRPr="00A411C4" w:rsidRDefault="008C7F04" w:rsidP="008C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8C7F04" w:rsidRDefault="00F2729A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9A">
              <w:rPr>
                <w:rFonts w:ascii="Times New Roman" w:hAnsi="Times New Roman" w:cs="Times New Roman"/>
                <w:sz w:val="24"/>
                <w:szCs w:val="24"/>
              </w:rPr>
              <w:t>E. Kościelniak-Walews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F0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C7F04"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 w:rsidR="008C7F04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  <w:r w:rsidR="00291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4E7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="008C7F04">
              <w:rPr>
                <w:rFonts w:ascii="Times New Roman" w:hAnsi="Times New Roman" w:cs="Times New Roman"/>
                <w:sz w:val="24"/>
                <w:szCs w:val="24"/>
              </w:rPr>
              <w:t xml:space="preserve"> 7”</w:t>
            </w:r>
          </w:p>
          <w:p w:rsidR="008C7F04" w:rsidRPr="00A411C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F04" w:rsidRDefault="008C7F04" w:rsidP="008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0725E4">
        <w:trPr>
          <w:trHeight w:val="635"/>
        </w:trPr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6B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mek</w:t>
            </w:r>
            <w:r w:rsidRPr="00290CBF">
              <w:rPr>
                <w:rFonts w:ascii="Times New Roman" w:hAnsi="Times New Roman" w:cs="Times New Roman"/>
                <w:sz w:val="24"/>
                <w:szCs w:val="24"/>
              </w:rPr>
              <w:t xml:space="preserve">: „Lekcja muz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0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372" w:rsidRPr="00290CBF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Pr="00C62FA4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0725E4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AE">
              <w:rPr>
                <w:rFonts w:ascii="Times New Roman" w:hAnsi="Times New Roman" w:cs="Times New Roman"/>
                <w:sz w:val="24"/>
                <w:szCs w:val="24"/>
              </w:rPr>
              <w:t xml:space="preserve">J. Lukas, K. </w:t>
            </w:r>
            <w:proofErr w:type="spellStart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BC5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Do dzieła! 7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Pr="00181CA3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0725E4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ba: „Lubię to! 7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Pr="00181CA3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0725E4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czynią dobro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380372" w:rsidRPr="00181CA3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CA401B" w:rsidRDefault="00CA401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CA401B" w:rsidRDefault="00CA401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CA401B" w:rsidRDefault="00CA401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CA401B" w:rsidRDefault="00CA401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B34C7B" w:rsidRDefault="00B34C7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CA401B" w:rsidRDefault="00CA401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CA401B" w:rsidRDefault="00CA401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CA401B" w:rsidRDefault="00CA401B" w:rsidP="00CA401B">
      <w:pPr>
        <w:rPr>
          <w:rFonts w:ascii="Times New Roman" w:hAnsi="Times New Roman" w:cs="Times New Roman"/>
          <w:b/>
          <w:sz w:val="24"/>
          <w:szCs w:val="32"/>
        </w:rPr>
      </w:pPr>
    </w:p>
    <w:p w:rsidR="00A528F7" w:rsidRDefault="00A528F7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  <w:r w:rsidRPr="00CA401B">
        <w:rPr>
          <w:rFonts w:ascii="Times New Roman" w:hAnsi="Times New Roman" w:cs="Times New Roman"/>
          <w:b/>
          <w:sz w:val="24"/>
          <w:szCs w:val="32"/>
        </w:rPr>
        <w:lastRenderedPageBreak/>
        <w:t>Wykaz podręczników dla  klasy VIII szkoły p</w:t>
      </w:r>
      <w:r w:rsidR="00181CA3" w:rsidRPr="00CA401B">
        <w:rPr>
          <w:rFonts w:ascii="Times New Roman" w:hAnsi="Times New Roman" w:cs="Times New Roman"/>
          <w:b/>
          <w:sz w:val="24"/>
          <w:szCs w:val="32"/>
        </w:rPr>
        <w:t>odstawowej w roku szkolnym 20</w:t>
      </w:r>
      <w:r w:rsidR="0007749A" w:rsidRPr="00CA401B">
        <w:rPr>
          <w:rFonts w:ascii="Times New Roman" w:hAnsi="Times New Roman" w:cs="Times New Roman"/>
          <w:b/>
          <w:sz w:val="24"/>
          <w:szCs w:val="32"/>
        </w:rPr>
        <w:t>2</w:t>
      </w:r>
      <w:r w:rsidR="00CA401B" w:rsidRPr="00CA401B">
        <w:rPr>
          <w:rFonts w:ascii="Times New Roman" w:hAnsi="Times New Roman" w:cs="Times New Roman"/>
          <w:b/>
          <w:sz w:val="24"/>
          <w:szCs w:val="32"/>
        </w:rPr>
        <w:t>6</w:t>
      </w:r>
      <w:r w:rsidR="0007749A" w:rsidRPr="00CA401B">
        <w:rPr>
          <w:rFonts w:ascii="Times New Roman" w:hAnsi="Times New Roman" w:cs="Times New Roman"/>
          <w:b/>
          <w:sz w:val="24"/>
          <w:szCs w:val="32"/>
        </w:rPr>
        <w:t>/202</w:t>
      </w:r>
      <w:r w:rsidR="00CA401B" w:rsidRPr="00CA401B">
        <w:rPr>
          <w:rFonts w:ascii="Times New Roman" w:hAnsi="Times New Roman" w:cs="Times New Roman"/>
          <w:b/>
          <w:sz w:val="24"/>
          <w:szCs w:val="32"/>
        </w:rPr>
        <w:t>7</w:t>
      </w:r>
    </w:p>
    <w:p w:rsidR="007477EB" w:rsidRPr="007477EB" w:rsidRDefault="007477EB" w:rsidP="007477EB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5529"/>
        <w:gridCol w:w="1701"/>
      </w:tblGrid>
      <w:tr w:rsidR="00CA401B" w:rsidRPr="00FE07E8" w:rsidTr="00CA401B">
        <w:tc>
          <w:tcPr>
            <w:tcW w:w="852" w:type="dxa"/>
          </w:tcPr>
          <w:p w:rsidR="00CA401B" w:rsidRPr="00FE07E8" w:rsidRDefault="00CA401B" w:rsidP="003803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2" w:type="dxa"/>
          </w:tcPr>
          <w:p w:rsidR="00CA401B" w:rsidRPr="00FE07E8" w:rsidRDefault="00CA401B" w:rsidP="003803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529" w:type="dxa"/>
          </w:tcPr>
          <w:p w:rsidR="00CA401B" w:rsidRPr="00FE07E8" w:rsidRDefault="00CA401B" w:rsidP="003803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Autor, podręcznik</w:t>
            </w:r>
          </w:p>
        </w:tc>
        <w:tc>
          <w:tcPr>
            <w:tcW w:w="1701" w:type="dxa"/>
          </w:tcPr>
          <w:p w:rsidR="00CA401B" w:rsidRPr="00FE07E8" w:rsidRDefault="00CA401B" w:rsidP="003803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E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A401B" w:rsidRPr="002F733C" w:rsidTr="00CA401B">
        <w:trPr>
          <w:trHeight w:val="1093"/>
        </w:trPr>
        <w:tc>
          <w:tcPr>
            <w:tcW w:w="852" w:type="dxa"/>
            <w:vMerge w:val="restart"/>
            <w:vAlign w:val="center"/>
          </w:tcPr>
          <w:p w:rsidR="00CA401B" w:rsidRPr="00BE2DFE" w:rsidRDefault="00CA401B" w:rsidP="00BE2DF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E2DFE">
              <w:rPr>
                <w:rFonts w:ascii="Times New Roman" w:hAnsi="Times New Roman" w:cs="Times New Roman"/>
                <w:b/>
                <w:sz w:val="32"/>
                <w:szCs w:val="24"/>
              </w:rPr>
              <w:t>VIII</w:t>
            </w:r>
          </w:p>
        </w:tc>
        <w:tc>
          <w:tcPr>
            <w:tcW w:w="1842" w:type="dxa"/>
            <w:vAlign w:val="center"/>
          </w:tcPr>
          <w:p w:rsidR="00CA401B" w:rsidRPr="00FE07E8" w:rsidRDefault="00CA401B" w:rsidP="0023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529" w:type="dxa"/>
            <w:vAlign w:val="center"/>
          </w:tcPr>
          <w:p w:rsidR="00386F1E" w:rsidRDefault="00F94F92" w:rsidP="0038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92">
              <w:rPr>
                <w:rFonts w:ascii="Times New Roman" w:hAnsi="Times New Roman" w:cs="Times New Roman"/>
                <w:sz w:val="24"/>
              </w:rPr>
              <w:t xml:space="preserve">J. Kościerzyńska, J. </w:t>
            </w:r>
            <w:proofErr w:type="spellStart"/>
            <w:r w:rsidRPr="00F94F92">
              <w:rPr>
                <w:rFonts w:ascii="Times New Roman" w:hAnsi="Times New Roman" w:cs="Times New Roman"/>
                <w:sz w:val="24"/>
              </w:rPr>
              <w:t>Ginter</w:t>
            </w:r>
            <w:proofErr w:type="spellEnd"/>
            <w:r w:rsidRPr="00F94F92">
              <w:rPr>
                <w:rFonts w:ascii="Times New Roman" w:hAnsi="Times New Roman" w:cs="Times New Roman"/>
                <w:sz w:val="24"/>
              </w:rPr>
              <w:t>, K. Łęk</w:t>
            </w:r>
            <w:r w:rsidR="00386F1E" w:rsidRPr="00196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F1E" w:rsidRDefault="00386F1E" w:rsidP="0038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owe słowa na start </w:t>
            </w:r>
            <w:r w:rsidR="00127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A401B" w:rsidRPr="00FE07E8" w:rsidRDefault="00386F1E" w:rsidP="00386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vAlign w:val="center"/>
          </w:tcPr>
          <w:p w:rsidR="00CA401B" w:rsidRPr="00FE07E8" w:rsidRDefault="001277E0" w:rsidP="0023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RPr="00A528F7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80372" w:rsidRPr="00236A5C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6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5529" w:type="dxa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M. Braun, A. Mańkowska, M. Paszyńska: „Matematyka z kluczem</w:t>
            </w:r>
            <w:r>
              <w:rPr>
                <w:rFonts w:ascii="Times New Roman" w:hAnsi="Times New Roman" w:cs="Times New Roman"/>
                <w:sz w:val="24"/>
              </w:rPr>
              <w:t xml:space="preserve"> 8</w:t>
            </w:r>
            <w:r w:rsidRPr="006F1991">
              <w:rPr>
                <w:rFonts w:ascii="Times New Roman" w:hAnsi="Times New Roman" w:cs="Times New Roman"/>
                <w:sz w:val="24"/>
              </w:rPr>
              <w:t xml:space="preserve">” </w:t>
            </w:r>
          </w:p>
          <w:p w:rsidR="00380372" w:rsidRPr="0046786C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91">
              <w:rPr>
                <w:rFonts w:ascii="Times New Roman" w:hAnsi="Times New Roman" w:cs="Times New Roman"/>
                <w:sz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</w:rPr>
              <w:t xml:space="preserve"> i ćwiczenia</w:t>
            </w:r>
          </w:p>
        </w:tc>
        <w:tc>
          <w:tcPr>
            <w:tcW w:w="1701" w:type="dxa"/>
            <w:vAlign w:val="center"/>
          </w:tcPr>
          <w:p w:rsidR="00380372" w:rsidRPr="0046786C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RPr="005F6D9B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5529" w:type="dxa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Janicka, A. Janicki: „Dziś i jutro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RPr="005F6D9B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80372" w:rsidRPr="002F733C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5529" w:type="dxa"/>
            <w:vAlign w:val="center"/>
          </w:tcPr>
          <w:p w:rsidR="00380372" w:rsidRPr="00BE2DFE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FE">
              <w:rPr>
                <w:rFonts w:ascii="Times New Roman" w:hAnsi="Times New Roman" w:cs="Times New Roman"/>
                <w:sz w:val="24"/>
                <w:szCs w:val="24"/>
              </w:rPr>
              <w:t>R. Śniegocki, A. Zielińska: „Wczoraj i dziś. Klasa 8”</w:t>
            </w:r>
          </w:p>
          <w:p w:rsidR="00380372" w:rsidRPr="00BE2DFE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FE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vAlign w:val="center"/>
          </w:tcPr>
          <w:p w:rsidR="00380372" w:rsidRPr="00BE2DFE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F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zczypiński, T. Rachwał: „Planeta nowa 8” 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Pr="00095BD0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Kulawik: Chemia nowej ery 8”  </w:t>
            </w:r>
          </w:p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astrzębska, E. Kłos: „Biologia 8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Pr="000E1981" w:rsidRDefault="00380372" w:rsidP="00380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SIP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Pr="0057376B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4">
              <w:rPr>
                <w:rFonts w:ascii="Times New Roman" w:hAnsi="Times New Roman" w:cs="Times New Roman"/>
                <w:sz w:val="24"/>
                <w:szCs w:val="24"/>
              </w:rPr>
              <w:t>G. Francuz-Ornat, T. Kulawi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potkania z fizyką 8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Evans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„Smart Time 3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80372" w:rsidRPr="00A411C4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miecki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9A">
              <w:rPr>
                <w:rFonts w:ascii="Times New Roman" w:hAnsi="Times New Roman" w:cs="Times New Roman"/>
                <w:sz w:val="24"/>
                <w:szCs w:val="24"/>
              </w:rPr>
              <w:t>E. Kościelniak-Walews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t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t 7”</w:t>
            </w:r>
          </w:p>
          <w:p w:rsidR="00380372" w:rsidRPr="00A411C4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ba: „Lubię to! 8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B3FA6">
              <w:rPr>
                <w:rFonts w:ascii="Times New Roman" w:hAnsi="Times New Roman" w:cs="Times New Roman"/>
                <w:b/>
                <w:sz w:val="24"/>
                <w:szCs w:val="24"/>
              </w:rPr>
              <w:t>dukacja dla bezpieczeństwa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oma:„Ży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ziałam bezpiecznie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80372" w:rsidTr="00CA401B">
        <w:tc>
          <w:tcPr>
            <w:tcW w:w="852" w:type="dxa"/>
            <w:vMerge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5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529" w:type="dxa"/>
            <w:shd w:val="pct15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A7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Pr="004227A7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zdobywają świętość”</w:t>
            </w:r>
          </w:p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</w:tc>
        <w:tc>
          <w:tcPr>
            <w:tcW w:w="1701" w:type="dxa"/>
            <w:shd w:val="pct15" w:color="auto" w:fill="FFFFFF" w:themeFill="background1"/>
            <w:vAlign w:val="center"/>
          </w:tcPr>
          <w:p w:rsidR="00380372" w:rsidRDefault="00380372" w:rsidP="003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46786C" w:rsidRPr="00135E11" w:rsidRDefault="0046786C" w:rsidP="00DE7C15">
      <w:pPr>
        <w:rPr>
          <w:rFonts w:ascii="Times New Roman" w:hAnsi="Times New Roman" w:cs="Times New Roman"/>
          <w:b/>
          <w:sz w:val="32"/>
          <w:szCs w:val="32"/>
        </w:rPr>
      </w:pPr>
    </w:p>
    <w:sectPr w:rsidR="0046786C" w:rsidRPr="00135E11" w:rsidSect="00F94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24091"/>
    <w:multiLevelType w:val="hybridMultilevel"/>
    <w:tmpl w:val="9974893E"/>
    <w:lvl w:ilvl="0" w:tplc="696CD15E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32C354C"/>
    <w:multiLevelType w:val="hybridMultilevel"/>
    <w:tmpl w:val="00C00CD0"/>
    <w:lvl w:ilvl="0" w:tplc="02969E7E">
      <w:start w:val="1"/>
      <w:numFmt w:val="upperLetter"/>
      <w:lvlText w:val="%1."/>
      <w:lvlJc w:val="left"/>
      <w:pPr>
        <w:ind w:left="43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E11"/>
    <w:rsid w:val="00006EE0"/>
    <w:rsid w:val="00017D73"/>
    <w:rsid w:val="0002214A"/>
    <w:rsid w:val="00035C75"/>
    <w:rsid w:val="000363EC"/>
    <w:rsid w:val="0004730E"/>
    <w:rsid w:val="00051BCA"/>
    <w:rsid w:val="00064AD5"/>
    <w:rsid w:val="000725E4"/>
    <w:rsid w:val="0007749A"/>
    <w:rsid w:val="000813A2"/>
    <w:rsid w:val="000901F7"/>
    <w:rsid w:val="00095BD0"/>
    <w:rsid w:val="000A046B"/>
    <w:rsid w:val="000B513D"/>
    <w:rsid w:val="000B7415"/>
    <w:rsid w:val="000C0853"/>
    <w:rsid w:val="000C47CA"/>
    <w:rsid w:val="000D2B2E"/>
    <w:rsid w:val="000D7B9D"/>
    <w:rsid w:val="000E1981"/>
    <w:rsid w:val="000E7621"/>
    <w:rsid w:val="000F2405"/>
    <w:rsid w:val="000F34FF"/>
    <w:rsid w:val="000F3B46"/>
    <w:rsid w:val="000F51B2"/>
    <w:rsid w:val="00101510"/>
    <w:rsid w:val="00102A87"/>
    <w:rsid w:val="0011790B"/>
    <w:rsid w:val="001277E0"/>
    <w:rsid w:val="00133644"/>
    <w:rsid w:val="001356F5"/>
    <w:rsid w:val="00135E11"/>
    <w:rsid w:val="00140A9B"/>
    <w:rsid w:val="00144C96"/>
    <w:rsid w:val="001711E6"/>
    <w:rsid w:val="00174603"/>
    <w:rsid w:val="00175CB3"/>
    <w:rsid w:val="00181CA3"/>
    <w:rsid w:val="00196C34"/>
    <w:rsid w:val="001B2A26"/>
    <w:rsid w:val="001C6745"/>
    <w:rsid w:val="001E349D"/>
    <w:rsid w:val="001E504F"/>
    <w:rsid w:val="001F5E10"/>
    <w:rsid w:val="00200F16"/>
    <w:rsid w:val="00204A05"/>
    <w:rsid w:val="0022310C"/>
    <w:rsid w:val="00234EAB"/>
    <w:rsid w:val="00236A5C"/>
    <w:rsid w:val="00246253"/>
    <w:rsid w:val="00290CBF"/>
    <w:rsid w:val="002914E7"/>
    <w:rsid w:val="002B08DA"/>
    <w:rsid w:val="002B1C1E"/>
    <w:rsid w:val="002B1E00"/>
    <w:rsid w:val="002C1FB3"/>
    <w:rsid w:val="002E1BD6"/>
    <w:rsid w:val="002F2B86"/>
    <w:rsid w:val="002F717E"/>
    <w:rsid w:val="002F733C"/>
    <w:rsid w:val="00347A2F"/>
    <w:rsid w:val="00351809"/>
    <w:rsid w:val="00364E82"/>
    <w:rsid w:val="00380372"/>
    <w:rsid w:val="00386F1E"/>
    <w:rsid w:val="003977A9"/>
    <w:rsid w:val="003D0475"/>
    <w:rsid w:val="003D137D"/>
    <w:rsid w:val="003D73E5"/>
    <w:rsid w:val="003E7F58"/>
    <w:rsid w:val="003F7A74"/>
    <w:rsid w:val="0040235F"/>
    <w:rsid w:val="00403E95"/>
    <w:rsid w:val="004227A7"/>
    <w:rsid w:val="0044122D"/>
    <w:rsid w:val="004424B6"/>
    <w:rsid w:val="00447E30"/>
    <w:rsid w:val="0046786C"/>
    <w:rsid w:val="00471E0D"/>
    <w:rsid w:val="004723B3"/>
    <w:rsid w:val="00482952"/>
    <w:rsid w:val="004A049A"/>
    <w:rsid w:val="004A1759"/>
    <w:rsid w:val="004B003C"/>
    <w:rsid w:val="004B1C78"/>
    <w:rsid w:val="004B335B"/>
    <w:rsid w:val="004C2F53"/>
    <w:rsid w:val="004E3546"/>
    <w:rsid w:val="004E70A0"/>
    <w:rsid w:val="004F1580"/>
    <w:rsid w:val="004F6725"/>
    <w:rsid w:val="00514FA7"/>
    <w:rsid w:val="00524830"/>
    <w:rsid w:val="005302AF"/>
    <w:rsid w:val="00534717"/>
    <w:rsid w:val="00553D63"/>
    <w:rsid w:val="0057376B"/>
    <w:rsid w:val="00584286"/>
    <w:rsid w:val="00594798"/>
    <w:rsid w:val="005A3D67"/>
    <w:rsid w:val="005B7188"/>
    <w:rsid w:val="005C72C3"/>
    <w:rsid w:val="005D40E1"/>
    <w:rsid w:val="005E3E4A"/>
    <w:rsid w:val="005E77BB"/>
    <w:rsid w:val="005F556D"/>
    <w:rsid w:val="005F6D9B"/>
    <w:rsid w:val="006019D4"/>
    <w:rsid w:val="006027B4"/>
    <w:rsid w:val="00607DE2"/>
    <w:rsid w:val="0065475F"/>
    <w:rsid w:val="00661157"/>
    <w:rsid w:val="00663A71"/>
    <w:rsid w:val="006A0FCE"/>
    <w:rsid w:val="006A2F1C"/>
    <w:rsid w:val="006C148E"/>
    <w:rsid w:val="006D2EBD"/>
    <w:rsid w:val="006D6838"/>
    <w:rsid w:val="006E241C"/>
    <w:rsid w:val="006E462A"/>
    <w:rsid w:val="006E583E"/>
    <w:rsid w:val="006F1991"/>
    <w:rsid w:val="006F1EEA"/>
    <w:rsid w:val="00707B00"/>
    <w:rsid w:val="0072398A"/>
    <w:rsid w:val="0072651F"/>
    <w:rsid w:val="007477EB"/>
    <w:rsid w:val="00754146"/>
    <w:rsid w:val="007617AE"/>
    <w:rsid w:val="00762C97"/>
    <w:rsid w:val="00774E32"/>
    <w:rsid w:val="007A5CD8"/>
    <w:rsid w:val="007B3735"/>
    <w:rsid w:val="007C2B03"/>
    <w:rsid w:val="007C432E"/>
    <w:rsid w:val="007C6A5F"/>
    <w:rsid w:val="007D168F"/>
    <w:rsid w:val="007E147C"/>
    <w:rsid w:val="0081666D"/>
    <w:rsid w:val="00845596"/>
    <w:rsid w:val="00846AE7"/>
    <w:rsid w:val="008A207F"/>
    <w:rsid w:val="008B6028"/>
    <w:rsid w:val="008C0539"/>
    <w:rsid w:val="008C115E"/>
    <w:rsid w:val="008C5E82"/>
    <w:rsid w:val="008C7F04"/>
    <w:rsid w:val="008D5E8D"/>
    <w:rsid w:val="008D6B46"/>
    <w:rsid w:val="00901BBB"/>
    <w:rsid w:val="00913EF6"/>
    <w:rsid w:val="00921C22"/>
    <w:rsid w:val="0093254F"/>
    <w:rsid w:val="00936961"/>
    <w:rsid w:val="00973FEF"/>
    <w:rsid w:val="00976DE5"/>
    <w:rsid w:val="00985F6C"/>
    <w:rsid w:val="009907C0"/>
    <w:rsid w:val="00991D15"/>
    <w:rsid w:val="00992EBE"/>
    <w:rsid w:val="009A61A1"/>
    <w:rsid w:val="009B7736"/>
    <w:rsid w:val="009C1DE9"/>
    <w:rsid w:val="009D404E"/>
    <w:rsid w:val="009D5494"/>
    <w:rsid w:val="009F5FB6"/>
    <w:rsid w:val="00A0084C"/>
    <w:rsid w:val="00A27697"/>
    <w:rsid w:val="00A34036"/>
    <w:rsid w:val="00A411C4"/>
    <w:rsid w:val="00A44142"/>
    <w:rsid w:val="00A528F7"/>
    <w:rsid w:val="00A6106D"/>
    <w:rsid w:val="00A9113B"/>
    <w:rsid w:val="00A929F9"/>
    <w:rsid w:val="00AC479C"/>
    <w:rsid w:val="00AC614E"/>
    <w:rsid w:val="00AC7F9B"/>
    <w:rsid w:val="00AD1E84"/>
    <w:rsid w:val="00B13129"/>
    <w:rsid w:val="00B213D0"/>
    <w:rsid w:val="00B27881"/>
    <w:rsid w:val="00B34C7B"/>
    <w:rsid w:val="00B4717D"/>
    <w:rsid w:val="00B52801"/>
    <w:rsid w:val="00B76862"/>
    <w:rsid w:val="00BA2E19"/>
    <w:rsid w:val="00BC5BAE"/>
    <w:rsid w:val="00BE0C0B"/>
    <w:rsid w:val="00BE239B"/>
    <w:rsid w:val="00BE2DFE"/>
    <w:rsid w:val="00BF518B"/>
    <w:rsid w:val="00C03307"/>
    <w:rsid w:val="00C32D19"/>
    <w:rsid w:val="00C465BA"/>
    <w:rsid w:val="00C62FA4"/>
    <w:rsid w:val="00C85DA5"/>
    <w:rsid w:val="00CA401B"/>
    <w:rsid w:val="00CB3FA6"/>
    <w:rsid w:val="00CC7C0C"/>
    <w:rsid w:val="00D1328B"/>
    <w:rsid w:val="00D23708"/>
    <w:rsid w:val="00D33F7A"/>
    <w:rsid w:val="00D70AD0"/>
    <w:rsid w:val="00D765A9"/>
    <w:rsid w:val="00D81137"/>
    <w:rsid w:val="00D93DB1"/>
    <w:rsid w:val="00D94279"/>
    <w:rsid w:val="00DA07C7"/>
    <w:rsid w:val="00DA7D8C"/>
    <w:rsid w:val="00DD25AA"/>
    <w:rsid w:val="00DD5F8F"/>
    <w:rsid w:val="00DD73FE"/>
    <w:rsid w:val="00DE7C15"/>
    <w:rsid w:val="00DF0747"/>
    <w:rsid w:val="00DF07D0"/>
    <w:rsid w:val="00E06FF1"/>
    <w:rsid w:val="00E12D7E"/>
    <w:rsid w:val="00E207A3"/>
    <w:rsid w:val="00E26459"/>
    <w:rsid w:val="00E37D50"/>
    <w:rsid w:val="00E46302"/>
    <w:rsid w:val="00E556B6"/>
    <w:rsid w:val="00EC2A05"/>
    <w:rsid w:val="00ED2268"/>
    <w:rsid w:val="00EE490A"/>
    <w:rsid w:val="00EF6F17"/>
    <w:rsid w:val="00F2729A"/>
    <w:rsid w:val="00F4079B"/>
    <w:rsid w:val="00F40F13"/>
    <w:rsid w:val="00F53ADF"/>
    <w:rsid w:val="00F67B9F"/>
    <w:rsid w:val="00F70130"/>
    <w:rsid w:val="00F73E0D"/>
    <w:rsid w:val="00F94980"/>
    <w:rsid w:val="00F94F92"/>
    <w:rsid w:val="00F971EC"/>
    <w:rsid w:val="00FB07D0"/>
    <w:rsid w:val="00FD0729"/>
    <w:rsid w:val="00FD2EB5"/>
    <w:rsid w:val="00FD39CF"/>
    <w:rsid w:val="00FE07E8"/>
    <w:rsid w:val="00FE1DFE"/>
    <w:rsid w:val="00FE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F93F"/>
  <w15:docId w15:val="{59EFCDA3-0B1C-4ACE-9DED-71F5407F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1F7"/>
  </w:style>
  <w:style w:type="paragraph" w:styleId="Nagwek1">
    <w:name w:val="heading 1"/>
    <w:basedOn w:val="Normalny"/>
    <w:next w:val="Normalny"/>
    <w:link w:val="Nagwek1Znak"/>
    <w:uiPriority w:val="9"/>
    <w:qFormat/>
    <w:rsid w:val="00E37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5E3E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015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2F733C"/>
    <w:rPr>
      <w:b/>
      <w:bCs/>
    </w:rPr>
  </w:style>
  <w:style w:type="paragraph" w:styleId="Bezodstpw">
    <w:name w:val="No Spacing"/>
    <w:uiPriority w:val="1"/>
    <w:qFormat/>
    <w:rsid w:val="00A276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5A9"/>
    <w:pPr>
      <w:ind w:left="720"/>
      <w:contextualSpacing/>
    </w:pPr>
  </w:style>
  <w:style w:type="character" w:customStyle="1" w:styleId="men">
    <w:name w:val="men"/>
    <w:basedOn w:val="Domylnaczcionkaakapitu"/>
    <w:rsid w:val="0057376B"/>
  </w:style>
  <w:style w:type="character" w:styleId="Hipercze">
    <w:name w:val="Hyperlink"/>
    <w:basedOn w:val="Domylnaczcionkaakapitu"/>
    <w:uiPriority w:val="99"/>
    <w:unhideWhenUsed/>
    <w:rsid w:val="00A528F7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6D9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E3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7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-accent">
    <w:name w:val="font-accent"/>
    <w:basedOn w:val="Domylnaczcionkaakapitu"/>
    <w:rsid w:val="000A046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1015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0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3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F4B4-2C0D-4165-A3AF-7B2756EA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Zespołu Szkół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User</cp:lastModifiedBy>
  <cp:revision>105</cp:revision>
  <cp:lastPrinted>2025-08-28T08:55:00Z</cp:lastPrinted>
  <dcterms:created xsi:type="dcterms:W3CDTF">2018-05-30T06:28:00Z</dcterms:created>
  <dcterms:modified xsi:type="dcterms:W3CDTF">2026-06-16T11:18:00Z</dcterms:modified>
</cp:coreProperties>
</file>